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D2" w:rsidRPr="009C7BB3" w:rsidRDefault="00646153" w:rsidP="00646153">
      <w:pPr>
        <w:jc w:val="center"/>
        <w:rPr>
          <w:b/>
          <w:sz w:val="40"/>
          <w:szCs w:val="40"/>
        </w:rPr>
      </w:pPr>
      <w:r w:rsidRPr="00646153">
        <w:rPr>
          <w:b/>
          <w:sz w:val="40"/>
          <w:szCs w:val="40"/>
        </w:rPr>
        <w:t>График</w:t>
      </w:r>
      <w:r w:rsidR="00B567D2" w:rsidRPr="00646153">
        <w:rPr>
          <w:b/>
          <w:sz w:val="40"/>
          <w:szCs w:val="40"/>
        </w:rPr>
        <w:t xml:space="preserve"> вывоза ТКО </w:t>
      </w:r>
      <w:r w:rsidR="009C7BB3">
        <w:rPr>
          <w:b/>
          <w:sz w:val="40"/>
          <w:szCs w:val="40"/>
        </w:rPr>
        <w:t xml:space="preserve">населенных пунктов </w:t>
      </w:r>
      <w:proofErr w:type="spellStart"/>
      <w:r w:rsidR="009C7BB3">
        <w:rPr>
          <w:b/>
          <w:sz w:val="40"/>
          <w:szCs w:val="40"/>
        </w:rPr>
        <w:t>Костюковичского</w:t>
      </w:r>
      <w:proofErr w:type="spellEnd"/>
      <w:r w:rsidR="009C7BB3">
        <w:rPr>
          <w:b/>
          <w:sz w:val="40"/>
          <w:szCs w:val="40"/>
        </w:rPr>
        <w:t xml:space="preserve"> района</w:t>
      </w:r>
    </w:p>
    <w:p w:rsidR="00646153" w:rsidRPr="00646153" w:rsidRDefault="00646153" w:rsidP="00646153">
      <w:pPr>
        <w:jc w:val="center"/>
        <w:rPr>
          <w:b/>
          <w:sz w:val="40"/>
          <w:szCs w:val="40"/>
        </w:rPr>
      </w:pPr>
    </w:p>
    <w:tbl>
      <w:tblPr>
        <w:tblW w:w="10242" w:type="dxa"/>
        <w:jc w:val="center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511"/>
        <w:gridCol w:w="2888"/>
        <w:gridCol w:w="3103"/>
      </w:tblGrid>
      <w:tr w:rsidR="00FD12D3" w:rsidRPr="007F6453" w:rsidTr="007C0EC9">
        <w:trPr>
          <w:cantSplit/>
          <w:trHeight w:val="159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D3" w:rsidRPr="00083EFB" w:rsidRDefault="00FD12D3" w:rsidP="0045450C">
            <w:pPr>
              <w:tabs>
                <w:tab w:val="left" w:pos="540"/>
                <w:tab w:val="left" w:pos="3780"/>
              </w:tabs>
              <w:spacing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83EFB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FD12D3" w:rsidRPr="00083EFB" w:rsidRDefault="00FD12D3" w:rsidP="0045450C">
            <w:pPr>
              <w:tabs>
                <w:tab w:val="left" w:pos="540"/>
                <w:tab w:val="left" w:pos="3780"/>
              </w:tabs>
              <w:spacing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083EFB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083EFB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D3" w:rsidRPr="00083EFB" w:rsidRDefault="00FD12D3" w:rsidP="0045450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83EFB">
              <w:rPr>
                <w:sz w:val="26"/>
                <w:szCs w:val="26"/>
              </w:rPr>
              <w:t>Наименование  населенного  пунк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D3" w:rsidRPr="00083EFB" w:rsidRDefault="00FD12D3" w:rsidP="0045450C">
            <w:pPr>
              <w:tabs>
                <w:tab w:val="left" w:pos="540"/>
                <w:tab w:val="left" w:pos="3780"/>
              </w:tabs>
              <w:spacing w:line="240" w:lineRule="exact"/>
              <w:ind w:left="119"/>
              <w:jc w:val="center"/>
              <w:rPr>
                <w:sz w:val="26"/>
                <w:szCs w:val="26"/>
              </w:rPr>
            </w:pPr>
            <w:r w:rsidRPr="00083EFB">
              <w:rPr>
                <w:sz w:val="26"/>
                <w:szCs w:val="26"/>
              </w:rPr>
              <w:t>Периодичность вывоза коммунальных отходов на захоронение, использовани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D3" w:rsidRPr="00083EFB" w:rsidRDefault="00FD12D3" w:rsidP="0045450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83EFB">
              <w:rPr>
                <w:sz w:val="26"/>
                <w:szCs w:val="26"/>
              </w:rPr>
              <w:t>Определение конкретных дней следования специального транспорта, осуществляющего выв</w:t>
            </w:r>
            <w:bookmarkStart w:id="0" w:name="_GoBack"/>
            <w:bookmarkEnd w:id="0"/>
            <w:r w:rsidRPr="00083EFB">
              <w:rPr>
                <w:sz w:val="26"/>
                <w:szCs w:val="26"/>
              </w:rPr>
              <w:t>оз коммунальных отходов на захоронение, использование</w:t>
            </w:r>
          </w:p>
        </w:tc>
      </w:tr>
      <w:tr w:rsidR="00646153" w:rsidRPr="00845FFB" w:rsidTr="007C0EC9">
        <w:trPr>
          <w:cantSplit/>
          <w:trHeight w:val="48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2E15BE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2E15B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112A8B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845FFB">
              <w:rPr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sz w:val="26"/>
                <w:szCs w:val="26"/>
              </w:rPr>
              <w:t xml:space="preserve"> Белая Дубров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112A8B">
            <w:pPr>
              <w:tabs>
                <w:tab w:val="left" w:pos="540"/>
                <w:tab w:val="left" w:pos="3780"/>
              </w:tabs>
              <w:spacing w:line="240" w:lineRule="exact"/>
              <w:ind w:left="-108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</w:p>
          <w:p w:rsidR="00646153" w:rsidRPr="00845FFB" w:rsidRDefault="00646153" w:rsidP="00112A8B">
            <w:pPr>
              <w:tabs>
                <w:tab w:val="left" w:pos="540"/>
                <w:tab w:val="left" w:pos="3780"/>
              </w:tabs>
              <w:spacing w:line="240" w:lineRule="exact"/>
              <w:ind w:left="-108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 С 8-00 до 10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112A8B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пятница</w:t>
            </w:r>
          </w:p>
        </w:tc>
      </w:tr>
      <w:tr w:rsidR="00646153" w:rsidRPr="00845FFB" w:rsidTr="007C0EC9">
        <w:trPr>
          <w:cantSplit/>
          <w:trHeight w:val="371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112A8B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sz w:val="26"/>
                <w:szCs w:val="26"/>
              </w:rPr>
              <w:t>Студенец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112A8B">
            <w:pPr>
              <w:tabs>
                <w:tab w:val="left" w:pos="540"/>
                <w:tab w:val="left" w:pos="3780"/>
              </w:tabs>
              <w:spacing w:line="240" w:lineRule="exact"/>
              <w:ind w:left="-108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1 раз в неделю </w:t>
            </w:r>
          </w:p>
          <w:p w:rsidR="00646153" w:rsidRPr="00845FFB" w:rsidRDefault="00646153" w:rsidP="00112A8B">
            <w:pPr>
              <w:tabs>
                <w:tab w:val="left" w:pos="540"/>
                <w:tab w:val="left" w:pos="3780"/>
              </w:tabs>
              <w:spacing w:line="240" w:lineRule="exact"/>
              <w:ind w:left="-108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10-30 до 11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112A8B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пятниц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112A8B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sz w:val="26"/>
                <w:szCs w:val="26"/>
              </w:rPr>
              <w:t>Избужерь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112A8B">
            <w:pPr>
              <w:tabs>
                <w:tab w:val="left" w:pos="540"/>
                <w:tab w:val="left" w:pos="3780"/>
              </w:tabs>
              <w:spacing w:line="240" w:lineRule="exact"/>
              <w:ind w:left="-108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</w:p>
          <w:p w:rsidR="00646153" w:rsidRPr="00845FFB" w:rsidRDefault="00646153" w:rsidP="00112A8B">
            <w:pPr>
              <w:tabs>
                <w:tab w:val="left" w:pos="540"/>
                <w:tab w:val="left" w:pos="3780"/>
              </w:tabs>
              <w:spacing w:line="240" w:lineRule="exact"/>
              <w:ind w:left="-108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11-00 до 11-3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112A8B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пятниц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845FFB">
              <w:rPr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sz w:val="26"/>
                <w:szCs w:val="26"/>
              </w:rPr>
              <w:t xml:space="preserve"> </w:t>
            </w:r>
            <w:proofErr w:type="spellStart"/>
            <w:r w:rsidRPr="00845FFB">
              <w:rPr>
                <w:sz w:val="26"/>
                <w:szCs w:val="26"/>
              </w:rPr>
              <w:t>Бороньки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ind w:left="-108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1 раз в неделю </w:t>
            </w:r>
          </w:p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ind w:left="-108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8-00 до 9-3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45450C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понедельник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sz w:val="26"/>
                <w:szCs w:val="26"/>
              </w:rPr>
              <w:t>Гавриленка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ind w:left="-108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</w:p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ind w:left="-108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 с 9-30 до 10-3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45450C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понедельник</w:t>
            </w:r>
          </w:p>
        </w:tc>
      </w:tr>
      <w:tr w:rsidR="00646153" w:rsidRPr="00845FFB" w:rsidTr="007C0EC9">
        <w:trPr>
          <w:cantSplit/>
          <w:trHeight w:val="116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sz w:val="26"/>
                <w:szCs w:val="26"/>
              </w:rPr>
              <w:t>Мошевое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ind w:left="-108" w:right="-101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</w:p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ind w:left="-108" w:right="-101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 с 11-00 до 12-3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понедельник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sz w:val="26"/>
                <w:szCs w:val="26"/>
              </w:rPr>
              <w:t>Витунь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1 раз в неделю </w:t>
            </w:r>
          </w:p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9-30 до 10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ред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sz w:val="26"/>
                <w:szCs w:val="26"/>
              </w:rPr>
              <w:t>Демидовичи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</w:p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8-30 до 9-3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ред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sz w:val="26"/>
                <w:szCs w:val="26"/>
              </w:rPr>
              <w:t>Прусино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1 раз в неделю </w:t>
            </w:r>
          </w:p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10-00 до 12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вторник</w:t>
            </w:r>
          </w:p>
        </w:tc>
      </w:tr>
      <w:tr w:rsidR="00646153" w:rsidRPr="00845FFB" w:rsidTr="007C0EC9">
        <w:trPr>
          <w:cantSplit/>
          <w:trHeight w:val="13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CC1B42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845FFB">
              <w:rPr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sz w:val="26"/>
                <w:szCs w:val="26"/>
              </w:rPr>
              <w:t xml:space="preserve"> Тупичино многоквартирный жилфон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1 раз в неделю </w:t>
            </w:r>
          </w:p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10-30 до 11-3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реда</w:t>
            </w:r>
          </w:p>
        </w:tc>
      </w:tr>
      <w:tr w:rsidR="00646153" w:rsidRPr="00845FFB" w:rsidTr="007C0EC9">
        <w:trPr>
          <w:cantSplit/>
          <w:trHeight w:val="20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845FFB">
              <w:rPr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sz w:val="26"/>
                <w:szCs w:val="26"/>
              </w:rPr>
              <w:t xml:space="preserve"> Тупичин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1 раз в неделю </w:t>
            </w:r>
          </w:p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10-30 до 11-3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ред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Деревня Осинов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935ACA">
            <w:pPr>
              <w:tabs>
                <w:tab w:val="left" w:pos="540"/>
                <w:tab w:val="left" w:pos="3780"/>
              </w:tabs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2 раз в месяц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A" w:rsidRDefault="00935ACA" w:rsidP="005D6D8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 вторник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14-00 до 14-30</w:t>
            </w:r>
          </w:p>
        </w:tc>
      </w:tr>
      <w:tr w:rsidR="00646153" w:rsidRPr="00845FFB" w:rsidTr="007C0EC9">
        <w:trPr>
          <w:cantSplit/>
          <w:trHeight w:val="9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sz w:val="26"/>
                <w:szCs w:val="26"/>
              </w:rPr>
              <w:t>Прусинская</w:t>
            </w:r>
            <w:proofErr w:type="spellEnd"/>
            <w:r w:rsidRPr="00845FFB">
              <w:rPr>
                <w:sz w:val="26"/>
                <w:szCs w:val="26"/>
              </w:rPr>
              <w:t xml:space="preserve"> Бу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Еженедельно с 8-00 до 8-3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реда</w:t>
            </w:r>
          </w:p>
        </w:tc>
      </w:tr>
      <w:tr w:rsidR="00646153" w:rsidRPr="00845FFB" w:rsidTr="007C0EC9">
        <w:trPr>
          <w:cantSplit/>
          <w:trHeight w:val="31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sz w:val="26"/>
                <w:szCs w:val="26"/>
              </w:rPr>
              <w:t>Крупня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ind w:hanging="92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 с 10-30 до 11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вторник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Деревня Мурин-Бор многоквартирный жилфон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ind w:hanging="92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 с 9-30 до 10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понедельник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Деревня Мурин-Бор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ind w:hanging="92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 с 9-30 до 10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вторник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sz w:val="26"/>
                <w:szCs w:val="26"/>
              </w:rPr>
              <w:t>Низьки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ind w:hanging="92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 с 8-00 до 9-3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вторник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sz w:val="26"/>
                <w:szCs w:val="26"/>
              </w:rPr>
              <w:t>Забычанье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tabs>
                <w:tab w:val="left" w:pos="540"/>
                <w:tab w:val="left" w:pos="3780"/>
              </w:tabs>
              <w:spacing w:line="240" w:lineRule="exact"/>
              <w:ind w:hanging="92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 с 11-00 до 12-3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вторник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845FFB">
              <w:rPr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sz w:val="26"/>
                <w:szCs w:val="26"/>
              </w:rPr>
              <w:t xml:space="preserve"> </w:t>
            </w:r>
            <w:proofErr w:type="spellStart"/>
            <w:r w:rsidRPr="00845FFB">
              <w:rPr>
                <w:sz w:val="26"/>
                <w:szCs w:val="26"/>
              </w:rPr>
              <w:t>Селецкое</w:t>
            </w:r>
            <w:proofErr w:type="spellEnd"/>
            <w:r w:rsidRPr="00845FFB">
              <w:rPr>
                <w:sz w:val="26"/>
                <w:szCs w:val="26"/>
              </w:rPr>
              <w:t xml:space="preserve"> многоквартирный жилфон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ind w:hanging="92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</w:p>
          <w:p w:rsidR="00646153" w:rsidRPr="00845FFB" w:rsidRDefault="00646153" w:rsidP="005D6D8F">
            <w:pPr>
              <w:spacing w:line="240" w:lineRule="exact"/>
              <w:ind w:hanging="92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 с 10-30 до 12-3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пятниц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845FFB">
              <w:rPr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sz w:val="26"/>
                <w:szCs w:val="26"/>
              </w:rPr>
              <w:t xml:space="preserve"> </w:t>
            </w:r>
            <w:proofErr w:type="spellStart"/>
            <w:r w:rsidRPr="00845FFB">
              <w:rPr>
                <w:sz w:val="26"/>
                <w:szCs w:val="26"/>
              </w:rPr>
              <w:t>Селецкое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ind w:hanging="92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1 раз в неделю </w:t>
            </w:r>
          </w:p>
          <w:p w:rsidR="00646153" w:rsidRPr="00845FFB" w:rsidRDefault="00646153" w:rsidP="005D6D8F">
            <w:pPr>
              <w:spacing w:line="240" w:lineRule="exact"/>
              <w:ind w:hanging="92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10-30 до 12-3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пятниц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Деревня Белынкович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  <w:r w:rsidRPr="00845FFB">
              <w:rPr>
                <w:color w:val="000000"/>
                <w:sz w:val="26"/>
                <w:szCs w:val="26"/>
              </w:rPr>
              <w:t xml:space="preserve"> 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ред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танция Белынкович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  <w:r w:rsidRPr="00845FFB">
              <w:rPr>
                <w:color w:val="000000"/>
                <w:sz w:val="26"/>
                <w:szCs w:val="26"/>
              </w:rPr>
              <w:t xml:space="preserve"> 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ред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color w:val="000000"/>
                <w:sz w:val="26"/>
                <w:szCs w:val="26"/>
              </w:rPr>
              <w:t>Каничи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  <w:r w:rsidRPr="00845FFB">
              <w:rPr>
                <w:color w:val="000000"/>
                <w:sz w:val="26"/>
                <w:szCs w:val="26"/>
              </w:rPr>
              <w:t xml:space="preserve"> 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ред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lastRenderedPageBreak/>
              <w:t>2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proofErr w:type="spellStart"/>
            <w:r w:rsidRPr="00845FFB"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color w:val="000000"/>
                <w:sz w:val="26"/>
                <w:szCs w:val="26"/>
              </w:rPr>
              <w:t xml:space="preserve"> Новые Самотевичи многоквартирный жилфон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  <w:r w:rsidRPr="00845FFB">
              <w:rPr>
                <w:color w:val="000000"/>
                <w:sz w:val="26"/>
                <w:szCs w:val="26"/>
              </w:rPr>
              <w:t xml:space="preserve"> 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вторник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proofErr w:type="spellStart"/>
            <w:r w:rsidRPr="00845FFB"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color w:val="000000"/>
                <w:sz w:val="26"/>
                <w:szCs w:val="26"/>
              </w:rPr>
              <w:t xml:space="preserve"> Новые Самотевич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  <w:r w:rsidRPr="00845FFB">
              <w:rPr>
                <w:color w:val="000000"/>
                <w:sz w:val="26"/>
                <w:szCs w:val="26"/>
              </w:rPr>
              <w:t xml:space="preserve"> 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ред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color w:val="000000"/>
                <w:sz w:val="26"/>
                <w:szCs w:val="26"/>
              </w:rPr>
              <w:t>Липовка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  <w:r w:rsidRPr="00845FFB">
              <w:rPr>
                <w:color w:val="000000"/>
                <w:sz w:val="26"/>
                <w:szCs w:val="26"/>
              </w:rPr>
              <w:t xml:space="preserve"> 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ред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EF142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proofErr w:type="spellStart"/>
            <w:r w:rsidRPr="00845FFB"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color w:val="000000"/>
                <w:sz w:val="26"/>
                <w:szCs w:val="26"/>
              </w:rPr>
              <w:t xml:space="preserve"> Крапивня многоквартирный жилфон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  <w:r w:rsidRPr="00845FFB">
              <w:rPr>
                <w:color w:val="000000"/>
                <w:sz w:val="26"/>
                <w:szCs w:val="26"/>
              </w:rPr>
              <w:t xml:space="preserve"> 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пятниц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proofErr w:type="spellStart"/>
            <w:r w:rsidRPr="00845FFB"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color w:val="000000"/>
                <w:sz w:val="26"/>
                <w:szCs w:val="26"/>
              </w:rPr>
              <w:t xml:space="preserve"> Крапивня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  <w:r w:rsidRPr="00845FFB">
              <w:rPr>
                <w:color w:val="000000"/>
                <w:sz w:val="26"/>
                <w:szCs w:val="26"/>
              </w:rPr>
              <w:t xml:space="preserve"> 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пятница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Деревня </w:t>
            </w:r>
            <w:proofErr w:type="spellStart"/>
            <w:r w:rsidRPr="00845FFB">
              <w:rPr>
                <w:sz w:val="26"/>
                <w:szCs w:val="26"/>
              </w:rPr>
              <w:t>Волосковня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1 раз в неделю 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понедельник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Деревня </w:t>
            </w:r>
            <w:proofErr w:type="gramStart"/>
            <w:r w:rsidRPr="00845FFB">
              <w:rPr>
                <w:sz w:val="26"/>
                <w:szCs w:val="26"/>
              </w:rPr>
              <w:t>Пролетарское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 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понедельник</w:t>
            </w:r>
          </w:p>
        </w:tc>
      </w:tr>
      <w:tr w:rsidR="00646153" w:rsidRPr="00845FFB" w:rsidTr="007C0EC9">
        <w:trPr>
          <w:cantSplit/>
          <w:trHeight w:val="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Деревня Пушков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1 раз в неделю 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среда месяца</w:t>
            </w:r>
          </w:p>
        </w:tc>
      </w:tr>
      <w:tr w:rsidR="00646153" w:rsidRPr="00845FFB" w:rsidTr="007C0EC9">
        <w:trPr>
          <w:cantSplit/>
          <w:trHeight w:val="39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845FFB">
              <w:rPr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sz w:val="26"/>
                <w:szCs w:val="26"/>
              </w:rPr>
              <w:t xml:space="preserve"> </w:t>
            </w:r>
            <w:proofErr w:type="spellStart"/>
            <w:r w:rsidRPr="00845FFB">
              <w:rPr>
                <w:sz w:val="26"/>
                <w:szCs w:val="26"/>
              </w:rPr>
              <w:t>Муравилье</w:t>
            </w:r>
            <w:proofErr w:type="spellEnd"/>
            <w:r w:rsidRPr="00845FFB">
              <w:rPr>
                <w:sz w:val="26"/>
                <w:szCs w:val="26"/>
              </w:rPr>
              <w:t xml:space="preserve"> многоквартирный  жилфон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1 раз в неделю 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понедельник</w:t>
            </w:r>
          </w:p>
        </w:tc>
      </w:tr>
      <w:tr w:rsidR="00646153" w:rsidRPr="00845FFB" w:rsidTr="007C0EC9">
        <w:trPr>
          <w:cantSplit/>
          <w:trHeight w:val="32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845FFB">
              <w:rPr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sz w:val="26"/>
                <w:szCs w:val="26"/>
              </w:rPr>
              <w:t xml:space="preserve"> </w:t>
            </w:r>
            <w:proofErr w:type="spellStart"/>
            <w:r w:rsidRPr="00845FFB">
              <w:rPr>
                <w:sz w:val="26"/>
                <w:szCs w:val="26"/>
              </w:rPr>
              <w:t>Муравилье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1 раз в неделю 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845FFB">
              <w:rPr>
                <w:color w:val="000000"/>
                <w:sz w:val="26"/>
                <w:szCs w:val="26"/>
              </w:rPr>
              <w:t>среда</w:t>
            </w:r>
          </w:p>
        </w:tc>
      </w:tr>
      <w:tr w:rsidR="00646153" w:rsidRPr="00845FFB" w:rsidTr="007C0EC9">
        <w:trPr>
          <w:cantSplit/>
          <w:trHeight w:val="2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845FFB">
              <w:rPr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sz w:val="26"/>
                <w:szCs w:val="26"/>
              </w:rPr>
              <w:t xml:space="preserve"> </w:t>
            </w:r>
            <w:proofErr w:type="spellStart"/>
            <w:r w:rsidRPr="00845FFB">
              <w:rPr>
                <w:sz w:val="26"/>
                <w:szCs w:val="26"/>
              </w:rPr>
              <w:t>Шарейки</w:t>
            </w:r>
            <w:proofErr w:type="spellEnd"/>
            <w:r w:rsidRPr="00845FFB">
              <w:rPr>
                <w:sz w:val="26"/>
                <w:szCs w:val="26"/>
              </w:rPr>
              <w:t xml:space="preserve"> многоквартирный  жилфон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1 раз в неделю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 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реда</w:t>
            </w:r>
          </w:p>
        </w:tc>
      </w:tr>
      <w:tr w:rsidR="00646153" w:rsidRPr="00845FFB" w:rsidTr="007C0EC9">
        <w:trPr>
          <w:cantSplit/>
          <w:trHeight w:val="1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EF1428" w:rsidRDefault="00646153" w:rsidP="005D6D8F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845FFB">
              <w:rPr>
                <w:sz w:val="26"/>
                <w:szCs w:val="26"/>
              </w:rPr>
              <w:t>агрогородок</w:t>
            </w:r>
            <w:proofErr w:type="spellEnd"/>
            <w:r w:rsidRPr="00845FFB">
              <w:rPr>
                <w:sz w:val="26"/>
                <w:szCs w:val="26"/>
              </w:rPr>
              <w:t xml:space="preserve"> </w:t>
            </w:r>
            <w:proofErr w:type="spellStart"/>
            <w:r w:rsidRPr="00845FFB">
              <w:rPr>
                <w:sz w:val="26"/>
                <w:szCs w:val="26"/>
              </w:rPr>
              <w:t>Шарейки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 xml:space="preserve">1 раз в неделю </w:t>
            </w:r>
          </w:p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 8-00 до 17-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3" w:rsidRPr="00845FFB" w:rsidRDefault="00646153" w:rsidP="005D6D8F">
            <w:pPr>
              <w:spacing w:line="240" w:lineRule="exact"/>
              <w:rPr>
                <w:sz w:val="26"/>
                <w:szCs w:val="26"/>
              </w:rPr>
            </w:pPr>
            <w:r w:rsidRPr="00845FFB">
              <w:rPr>
                <w:sz w:val="26"/>
                <w:szCs w:val="26"/>
              </w:rPr>
              <w:t>среда</w:t>
            </w:r>
          </w:p>
        </w:tc>
      </w:tr>
    </w:tbl>
    <w:p w:rsidR="00B567D2" w:rsidRDefault="00B567D2" w:rsidP="00727E5A">
      <w:pPr>
        <w:spacing w:line="240" w:lineRule="exact"/>
        <w:rPr>
          <w:sz w:val="28"/>
          <w:szCs w:val="28"/>
        </w:rPr>
      </w:pPr>
    </w:p>
    <w:sectPr w:rsidR="00B567D2" w:rsidSect="007C0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19" w:rsidRDefault="00CC5219">
      <w:r>
        <w:separator/>
      </w:r>
    </w:p>
  </w:endnote>
  <w:endnote w:type="continuationSeparator" w:id="0">
    <w:p w:rsidR="00CC5219" w:rsidRDefault="00CC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DE" w:rsidRDefault="00287CD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DE" w:rsidRDefault="00287CD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EC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DE" w:rsidRDefault="00287C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19" w:rsidRDefault="00CC5219">
      <w:r>
        <w:separator/>
      </w:r>
    </w:p>
  </w:footnote>
  <w:footnote w:type="continuationSeparator" w:id="0">
    <w:p w:rsidR="00CC5219" w:rsidRDefault="00CC5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DE" w:rsidRDefault="00287C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DE" w:rsidRDefault="00287CD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DE" w:rsidRDefault="00287C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273F"/>
    <w:multiLevelType w:val="hybridMultilevel"/>
    <w:tmpl w:val="C026E7F0"/>
    <w:lvl w:ilvl="0" w:tplc="BB24E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4A02EB"/>
    <w:multiLevelType w:val="hybridMultilevel"/>
    <w:tmpl w:val="738C3242"/>
    <w:lvl w:ilvl="0" w:tplc="1A28D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9B7096"/>
    <w:multiLevelType w:val="hybridMultilevel"/>
    <w:tmpl w:val="033436C8"/>
    <w:lvl w:ilvl="0" w:tplc="08981BC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>
    <w:nsid w:val="40BB0B81"/>
    <w:multiLevelType w:val="multilevel"/>
    <w:tmpl w:val="48DC89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09708C4"/>
    <w:multiLevelType w:val="hybridMultilevel"/>
    <w:tmpl w:val="DC765C5A"/>
    <w:lvl w:ilvl="0" w:tplc="08981BCC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52EA24A1"/>
    <w:multiLevelType w:val="hybridMultilevel"/>
    <w:tmpl w:val="8258DC3A"/>
    <w:lvl w:ilvl="0" w:tplc="08981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DA3D4B"/>
    <w:multiLevelType w:val="hybridMultilevel"/>
    <w:tmpl w:val="74E6FB8E"/>
    <w:lvl w:ilvl="0" w:tplc="58182DB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5D14183C"/>
    <w:multiLevelType w:val="hybridMultilevel"/>
    <w:tmpl w:val="B6E271B2"/>
    <w:lvl w:ilvl="0" w:tplc="08981BCC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5D274B1"/>
    <w:multiLevelType w:val="multilevel"/>
    <w:tmpl w:val="D6F88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2B32D1"/>
    <w:multiLevelType w:val="multilevel"/>
    <w:tmpl w:val="7EE6C0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746935"/>
    <w:multiLevelType w:val="hybridMultilevel"/>
    <w:tmpl w:val="ACACE398"/>
    <w:lvl w:ilvl="0" w:tplc="08981BCC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3C"/>
    <w:rsid w:val="0000075D"/>
    <w:rsid w:val="00001135"/>
    <w:rsid w:val="000107F2"/>
    <w:rsid w:val="00012E37"/>
    <w:rsid w:val="00013313"/>
    <w:rsid w:val="00013C52"/>
    <w:rsid w:val="000144B3"/>
    <w:rsid w:val="0001490C"/>
    <w:rsid w:val="000159F5"/>
    <w:rsid w:val="00020C2E"/>
    <w:rsid w:val="00022CFA"/>
    <w:rsid w:val="000272BA"/>
    <w:rsid w:val="00031673"/>
    <w:rsid w:val="00032433"/>
    <w:rsid w:val="00033C54"/>
    <w:rsid w:val="00033C76"/>
    <w:rsid w:val="000352C3"/>
    <w:rsid w:val="000355EC"/>
    <w:rsid w:val="00035E3E"/>
    <w:rsid w:val="00035FA5"/>
    <w:rsid w:val="00040A13"/>
    <w:rsid w:val="00042A18"/>
    <w:rsid w:val="000500D4"/>
    <w:rsid w:val="000509D0"/>
    <w:rsid w:val="00050AA5"/>
    <w:rsid w:val="0005275E"/>
    <w:rsid w:val="00053836"/>
    <w:rsid w:val="00054A73"/>
    <w:rsid w:val="00055839"/>
    <w:rsid w:val="00055C05"/>
    <w:rsid w:val="000562EC"/>
    <w:rsid w:val="00056C81"/>
    <w:rsid w:val="00062524"/>
    <w:rsid w:val="00063B01"/>
    <w:rsid w:val="00065183"/>
    <w:rsid w:val="00067BAA"/>
    <w:rsid w:val="00067D7F"/>
    <w:rsid w:val="00067F22"/>
    <w:rsid w:val="0007309A"/>
    <w:rsid w:val="000748D5"/>
    <w:rsid w:val="00074974"/>
    <w:rsid w:val="00076538"/>
    <w:rsid w:val="00076956"/>
    <w:rsid w:val="00090265"/>
    <w:rsid w:val="000905A1"/>
    <w:rsid w:val="00094B1B"/>
    <w:rsid w:val="00094DA0"/>
    <w:rsid w:val="00095920"/>
    <w:rsid w:val="0009667D"/>
    <w:rsid w:val="0009697B"/>
    <w:rsid w:val="00097E36"/>
    <w:rsid w:val="00097FED"/>
    <w:rsid w:val="000A362F"/>
    <w:rsid w:val="000A5209"/>
    <w:rsid w:val="000A5538"/>
    <w:rsid w:val="000A556F"/>
    <w:rsid w:val="000A7BCE"/>
    <w:rsid w:val="000B0ECD"/>
    <w:rsid w:val="000B11E2"/>
    <w:rsid w:val="000B2422"/>
    <w:rsid w:val="000C10B7"/>
    <w:rsid w:val="000C1F1D"/>
    <w:rsid w:val="000C1F2B"/>
    <w:rsid w:val="000C4F06"/>
    <w:rsid w:val="000D034E"/>
    <w:rsid w:val="000D1A16"/>
    <w:rsid w:val="000D29A7"/>
    <w:rsid w:val="000D3B2F"/>
    <w:rsid w:val="000D68B5"/>
    <w:rsid w:val="000D7537"/>
    <w:rsid w:val="000E02FD"/>
    <w:rsid w:val="000E038C"/>
    <w:rsid w:val="000E167B"/>
    <w:rsid w:val="000E1EB2"/>
    <w:rsid w:val="000E24DD"/>
    <w:rsid w:val="000E290B"/>
    <w:rsid w:val="000E5577"/>
    <w:rsid w:val="000F0421"/>
    <w:rsid w:val="000F0D07"/>
    <w:rsid w:val="000F28DF"/>
    <w:rsid w:val="000F30CD"/>
    <w:rsid w:val="000F4F04"/>
    <w:rsid w:val="000F6190"/>
    <w:rsid w:val="001015C0"/>
    <w:rsid w:val="001023BF"/>
    <w:rsid w:val="00102823"/>
    <w:rsid w:val="00102BBB"/>
    <w:rsid w:val="00104511"/>
    <w:rsid w:val="00104555"/>
    <w:rsid w:val="00105118"/>
    <w:rsid w:val="00106E40"/>
    <w:rsid w:val="00107B0F"/>
    <w:rsid w:val="001108C0"/>
    <w:rsid w:val="00110C41"/>
    <w:rsid w:val="00111E18"/>
    <w:rsid w:val="00112A8B"/>
    <w:rsid w:val="00112B82"/>
    <w:rsid w:val="001134EC"/>
    <w:rsid w:val="00113658"/>
    <w:rsid w:val="001138FA"/>
    <w:rsid w:val="001157F8"/>
    <w:rsid w:val="00115AF8"/>
    <w:rsid w:val="001171B8"/>
    <w:rsid w:val="00117A64"/>
    <w:rsid w:val="00117FB2"/>
    <w:rsid w:val="00120E49"/>
    <w:rsid w:val="0012123A"/>
    <w:rsid w:val="0012432C"/>
    <w:rsid w:val="00124EFE"/>
    <w:rsid w:val="001256B1"/>
    <w:rsid w:val="00131786"/>
    <w:rsid w:val="001331ED"/>
    <w:rsid w:val="00133AC7"/>
    <w:rsid w:val="0013407B"/>
    <w:rsid w:val="00134D21"/>
    <w:rsid w:val="00135685"/>
    <w:rsid w:val="0013573C"/>
    <w:rsid w:val="00135E6E"/>
    <w:rsid w:val="001362CF"/>
    <w:rsid w:val="00142660"/>
    <w:rsid w:val="001446FB"/>
    <w:rsid w:val="0014619F"/>
    <w:rsid w:val="001465CC"/>
    <w:rsid w:val="00147191"/>
    <w:rsid w:val="0015064B"/>
    <w:rsid w:val="00151685"/>
    <w:rsid w:val="00152AB0"/>
    <w:rsid w:val="00154074"/>
    <w:rsid w:val="00157103"/>
    <w:rsid w:val="00157876"/>
    <w:rsid w:val="00164591"/>
    <w:rsid w:val="0016466A"/>
    <w:rsid w:val="00164D52"/>
    <w:rsid w:val="001706D9"/>
    <w:rsid w:val="00171B72"/>
    <w:rsid w:val="0017399C"/>
    <w:rsid w:val="001748DB"/>
    <w:rsid w:val="0018374C"/>
    <w:rsid w:val="00187DE5"/>
    <w:rsid w:val="00192A75"/>
    <w:rsid w:val="00193851"/>
    <w:rsid w:val="001971D7"/>
    <w:rsid w:val="001A1DAA"/>
    <w:rsid w:val="001A21B6"/>
    <w:rsid w:val="001A2497"/>
    <w:rsid w:val="001A4701"/>
    <w:rsid w:val="001A5A42"/>
    <w:rsid w:val="001A5C3C"/>
    <w:rsid w:val="001A7F80"/>
    <w:rsid w:val="001B0E3B"/>
    <w:rsid w:val="001B2F0E"/>
    <w:rsid w:val="001B7CD0"/>
    <w:rsid w:val="001C0C14"/>
    <w:rsid w:val="001C0F22"/>
    <w:rsid w:val="001C1B0E"/>
    <w:rsid w:val="001C2F39"/>
    <w:rsid w:val="001C4095"/>
    <w:rsid w:val="001C5B9E"/>
    <w:rsid w:val="001C7D05"/>
    <w:rsid w:val="001D08FA"/>
    <w:rsid w:val="001D14E5"/>
    <w:rsid w:val="001D4309"/>
    <w:rsid w:val="001D5243"/>
    <w:rsid w:val="001D5848"/>
    <w:rsid w:val="001D5C46"/>
    <w:rsid w:val="001E1672"/>
    <w:rsid w:val="001E2F4F"/>
    <w:rsid w:val="001E3150"/>
    <w:rsid w:val="001E402D"/>
    <w:rsid w:val="001E4072"/>
    <w:rsid w:val="001E675A"/>
    <w:rsid w:val="001F1760"/>
    <w:rsid w:val="001F2E0F"/>
    <w:rsid w:val="001F533B"/>
    <w:rsid w:val="001F6692"/>
    <w:rsid w:val="00202212"/>
    <w:rsid w:val="0020240B"/>
    <w:rsid w:val="0020399A"/>
    <w:rsid w:val="00205665"/>
    <w:rsid w:val="00206848"/>
    <w:rsid w:val="00206B70"/>
    <w:rsid w:val="00210D45"/>
    <w:rsid w:val="0021266B"/>
    <w:rsid w:val="00220907"/>
    <w:rsid w:val="002209DB"/>
    <w:rsid w:val="00222D80"/>
    <w:rsid w:val="00222E30"/>
    <w:rsid w:val="002272D8"/>
    <w:rsid w:val="00227CA4"/>
    <w:rsid w:val="00230645"/>
    <w:rsid w:val="00230666"/>
    <w:rsid w:val="00230680"/>
    <w:rsid w:val="00231BD7"/>
    <w:rsid w:val="00231D9B"/>
    <w:rsid w:val="0023219F"/>
    <w:rsid w:val="00233959"/>
    <w:rsid w:val="00235C9E"/>
    <w:rsid w:val="002370C9"/>
    <w:rsid w:val="00237B99"/>
    <w:rsid w:val="00240835"/>
    <w:rsid w:val="00240DB9"/>
    <w:rsid w:val="00244CE7"/>
    <w:rsid w:val="0024665D"/>
    <w:rsid w:val="002467A3"/>
    <w:rsid w:val="00246CDC"/>
    <w:rsid w:val="002473EB"/>
    <w:rsid w:val="00247C62"/>
    <w:rsid w:val="00251F1D"/>
    <w:rsid w:val="00253F0D"/>
    <w:rsid w:val="002545AD"/>
    <w:rsid w:val="00254CEA"/>
    <w:rsid w:val="002651F1"/>
    <w:rsid w:val="00265419"/>
    <w:rsid w:val="00266160"/>
    <w:rsid w:val="002670CE"/>
    <w:rsid w:val="002670F2"/>
    <w:rsid w:val="00270E93"/>
    <w:rsid w:val="00272CD6"/>
    <w:rsid w:val="0027556E"/>
    <w:rsid w:val="00275B96"/>
    <w:rsid w:val="00276D2E"/>
    <w:rsid w:val="00277EA2"/>
    <w:rsid w:val="002807F7"/>
    <w:rsid w:val="00283B0D"/>
    <w:rsid w:val="002844F5"/>
    <w:rsid w:val="0028595E"/>
    <w:rsid w:val="002876AF"/>
    <w:rsid w:val="00287CDE"/>
    <w:rsid w:val="0029284F"/>
    <w:rsid w:val="002929C7"/>
    <w:rsid w:val="00292AE9"/>
    <w:rsid w:val="00292BD2"/>
    <w:rsid w:val="00293205"/>
    <w:rsid w:val="00293377"/>
    <w:rsid w:val="0029379B"/>
    <w:rsid w:val="00293AE6"/>
    <w:rsid w:val="00295821"/>
    <w:rsid w:val="002A0AD7"/>
    <w:rsid w:val="002A0C3F"/>
    <w:rsid w:val="002A2DD2"/>
    <w:rsid w:val="002A41D8"/>
    <w:rsid w:val="002A4312"/>
    <w:rsid w:val="002A5917"/>
    <w:rsid w:val="002A7108"/>
    <w:rsid w:val="002B16A7"/>
    <w:rsid w:val="002B2007"/>
    <w:rsid w:val="002B420B"/>
    <w:rsid w:val="002B4E69"/>
    <w:rsid w:val="002C0392"/>
    <w:rsid w:val="002C06E4"/>
    <w:rsid w:val="002C181D"/>
    <w:rsid w:val="002C1B63"/>
    <w:rsid w:val="002C3577"/>
    <w:rsid w:val="002C5E3B"/>
    <w:rsid w:val="002C7DF3"/>
    <w:rsid w:val="002D031D"/>
    <w:rsid w:val="002D5345"/>
    <w:rsid w:val="002D6453"/>
    <w:rsid w:val="002D6C68"/>
    <w:rsid w:val="002E16AB"/>
    <w:rsid w:val="002E5E29"/>
    <w:rsid w:val="002F15FE"/>
    <w:rsid w:val="002F3B9E"/>
    <w:rsid w:val="002F62CF"/>
    <w:rsid w:val="002F7989"/>
    <w:rsid w:val="00300EFB"/>
    <w:rsid w:val="00301170"/>
    <w:rsid w:val="00303368"/>
    <w:rsid w:val="0030377D"/>
    <w:rsid w:val="00303AC2"/>
    <w:rsid w:val="00304787"/>
    <w:rsid w:val="00305AF4"/>
    <w:rsid w:val="003062B7"/>
    <w:rsid w:val="003126A7"/>
    <w:rsid w:val="00312C56"/>
    <w:rsid w:val="00313325"/>
    <w:rsid w:val="00313C44"/>
    <w:rsid w:val="003170CA"/>
    <w:rsid w:val="00320362"/>
    <w:rsid w:val="00320E7E"/>
    <w:rsid w:val="00320F4B"/>
    <w:rsid w:val="00323CFD"/>
    <w:rsid w:val="003244AB"/>
    <w:rsid w:val="00324FE0"/>
    <w:rsid w:val="00327268"/>
    <w:rsid w:val="00327695"/>
    <w:rsid w:val="00335819"/>
    <w:rsid w:val="003362A2"/>
    <w:rsid w:val="00337EAB"/>
    <w:rsid w:val="003401C2"/>
    <w:rsid w:val="00342B63"/>
    <w:rsid w:val="00344033"/>
    <w:rsid w:val="00344B2F"/>
    <w:rsid w:val="00345BBB"/>
    <w:rsid w:val="0034676D"/>
    <w:rsid w:val="00347CA0"/>
    <w:rsid w:val="00351E8F"/>
    <w:rsid w:val="00351F71"/>
    <w:rsid w:val="0035235F"/>
    <w:rsid w:val="00352591"/>
    <w:rsid w:val="00352FB7"/>
    <w:rsid w:val="00360E78"/>
    <w:rsid w:val="00360FB5"/>
    <w:rsid w:val="00362BD1"/>
    <w:rsid w:val="003634BE"/>
    <w:rsid w:val="00364239"/>
    <w:rsid w:val="00364552"/>
    <w:rsid w:val="003659F6"/>
    <w:rsid w:val="00366121"/>
    <w:rsid w:val="00366996"/>
    <w:rsid w:val="003676B2"/>
    <w:rsid w:val="00370AE4"/>
    <w:rsid w:val="00374F68"/>
    <w:rsid w:val="00375FF3"/>
    <w:rsid w:val="0037782E"/>
    <w:rsid w:val="00380810"/>
    <w:rsid w:val="00380DC1"/>
    <w:rsid w:val="00382522"/>
    <w:rsid w:val="00383371"/>
    <w:rsid w:val="003869F4"/>
    <w:rsid w:val="00386FA9"/>
    <w:rsid w:val="00390254"/>
    <w:rsid w:val="00390321"/>
    <w:rsid w:val="00390D3F"/>
    <w:rsid w:val="00392FFB"/>
    <w:rsid w:val="003950B7"/>
    <w:rsid w:val="0039724A"/>
    <w:rsid w:val="003A0994"/>
    <w:rsid w:val="003A1994"/>
    <w:rsid w:val="003A4113"/>
    <w:rsid w:val="003A4401"/>
    <w:rsid w:val="003A472A"/>
    <w:rsid w:val="003A6F8C"/>
    <w:rsid w:val="003A739C"/>
    <w:rsid w:val="003B14CE"/>
    <w:rsid w:val="003B2B8D"/>
    <w:rsid w:val="003B598C"/>
    <w:rsid w:val="003B70B2"/>
    <w:rsid w:val="003B7740"/>
    <w:rsid w:val="003C0388"/>
    <w:rsid w:val="003C151F"/>
    <w:rsid w:val="003C4848"/>
    <w:rsid w:val="003C5518"/>
    <w:rsid w:val="003C590E"/>
    <w:rsid w:val="003C6430"/>
    <w:rsid w:val="003C7E9E"/>
    <w:rsid w:val="003D01E1"/>
    <w:rsid w:val="003D40E4"/>
    <w:rsid w:val="003D42CB"/>
    <w:rsid w:val="003D716E"/>
    <w:rsid w:val="003E0487"/>
    <w:rsid w:val="003E09C0"/>
    <w:rsid w:val="003E1E38"/>
    <w:rsid w:val="003E3318"/>
    <w:rsid w:val="003E3AC2"/>
    <w:rsid w:val="003E477E"/>
    <w:rsid w:val="003F1F52"/>
    <w:rsid w:val="003F43BA"/>
    <w:rsid w:val="003F4E7B"/>
    <w:rsid w:val="003F4FDD"/>
    <w:rsid w:val="003F5376"/>
    <w:rsid w:val="003F6A2B"/>
    <w:rsid w:val="003F7344"/>
    <w:rsid w:val="003F7F98"/>
    <w:rsid w:val="004008F5"/>
    <w:rsid w:val="00401B53"/>
    <w:rsid w:val="00402041"/>
    <w:rsid w:val="004031D6"/>
    <w:rsid w:val="004035BA"/>
    <w:rsid w:val="00403CC3"/>
    <w:rsid w:val="00410F5A"/>
    <w:rsid w:val="004140CC"/>
    <w:rsid w:val="00414368"/>
    <w:rsid w:val="00414C5F"/>
    <w:rsid w:val="0041696A"/>
    <w:rsid w:val="00417A34"/>
    <w:rsid w:val="00421011"/>
    <w:rsid w:val="00421E89"/>
    <w:rsid w:val="004223AD"/>
    <w:rsid w:val="004253D1"/>
    <w:rsid w:val="004260BE"/>
    <w:rsid w:val="00427ABA"/>
    <w:rsid w:val="0043024C"/>
    <w:rsid w:val="004317A0"/>
    <w:rsid w:val="00431A0A"/>
    <w:rsid w:val="004353C6"/>
    <w:rsid w:val="00440057"/>
    <w:rsid w:val="00440763"/>
    <w:rsid w:val="00441A64"/>
    <w:rsid w:val="0044202E"/>
    <w:rsid w:val="0044342E"/>
    <w:rsid w:val="00443A8C"/>
    <w:rsid w:val="00447C8F"/>
    <w:rsid w:val="00447C9A"/>
    <w:rsid w:val="00450A6E"/>
    <w:rsid w:val="0045450C"/>
    <w:rsid w:val="00461509"/>
    <w:rsid w:val="00463A37"/>
    <w:rsid w:val="00466D25"/>
    <w:rsid w:val="0046741F"/>
    <w:rsid w:val="00470E10"/>
    <w:rsid w:val="004738E4"/>
    <w:rsid w:val="004738E5"/>
    <w:rsid w:val="00476DCF"/>
    <w:rsid w:val="00480664"/>
    <w:rsid w:val="004808F3"/>
    <w:rsid w:val="00481105"/>
    <w:rsid w:val="004823EA"/>
    <w:rsid w:val="00483A9C"/>
    <w:rsid w:val="00486C08"/>
    <w:rsid w:val="00491103"/>
    <w:rsid w:val="00492348"/>
    <w:rsid w:val="00494DFA"/>
    <w:rsid w:val="004969F7"/>
    <w:rsid w:val="0049722B"/>
    <w:rsid w:val="004A0919"/>
    <w:rsid w:val="004A345B"/>
    <w:rsid w:val="004A38EC"/>
    <w:rsid w:val="004A3F82"/>
    <w:rsid w:val="004A42B9"/>
    <w:rsid w:val="004A4CC2"/>
    <w:rsid w:val="004A65F6"/>
    <w:rsid w:val="004B136E"/>
    <w:rsid w:val="004B1E90"/>
    <w:rsid w:val="004B2C91"/>
    <w:rsid w:val="004B39A8"/>
    <w:rsid w:val="004B3CF8"/>
    <w:rsid w:val="004B5965"/>
    <w:rsid w:val="004C3394"/>
    <w:rsid w:val="004C4F3C"/>
    <w:rsid w:val="004C79C8"/>
    <w:rsid w:val="004D18A1"/>
    <w:rsid w:val="004D2902"/>
    <w:rsid w:val="004D523C"/>
    <w:rsid w:val="004D6DD6"/>
    <w:rsid w:val="004D7BF6"/>
    <w:rsid w:val="004E2393"/>
    <w:rsid w:val="004E2951"/>
    <w:rsid w:val="004E456E"/>
    <w:rsid w:val="004E4BB2"/>
    <w:rsid w:val="004E53F9"/>
    <w:rsid w:val="004E5CAD"/>
    <w:rsid w:val="004E7A42"/>
    <w:rsid w:val="004F10C7"/>
    <w:rsid w:val="004F1692"/>
    <w:rsid w:val="004F331A"/>
    <w:rsid w:val="004F453F"/>
    <w:rsid w:val="004F515A"/>
    <w:rsid w:val="004F53B2"/>
    <w:rsid w:val="004F776C"/>
    <w:rsid w:val="004F7857"/>
    <w:rsid w:val="004F7B2F"/>
    <w:rsid w:val="00500063"/>
    <w:rsid w:val="0050062D"/>
    <w:rsid w:val="00502142"/>
    <w:rsid w:val="00502448"/>
    <w:rsid w:val="005024B7"/>
    <w:rsid w:val="00504D06"/>
    <w:rsid w:val="00505321"/>
    <w:rsid w:val="00505EEF"/>
    <w:rsid w:val="00506DD7"/>
    <w:rsid w:val="005107E1"/>
    <w:rsid w:val="00510929"/>
    <w:rsid w:val="00510D5F"/>
    <w:rsid w:val="00510FB7"/>
    <w:rsid w:val="00512379"/>
    <w:rsid w:val="005143BA"/>
    <w:rsid w:val="00515AAF"/>
    <w:rsid w:val="00517185"/>
    <w:rsid w:val="00517956"/>
    <w:rsid w:val="00520477"/>
    <w:rsid w:val="00520974"/>
    <w:rsid w:val="00521771"/>
    <w:rsid w:val="0052574C"/>
    <w:rsid w:val="00527AB0"/>
    <w:rsid w:val="005305E2"/>
    <w:rsid w:val="00530AF5"/>
    <w:rsid w:val="00531DDD"/>
    <w:rsid w:val="005336A6"/>
    <w:rsid w:val="00536426"/>
    <w:rsid w:val="005451D4"/>
    <w:rsid w:val="005451F5"/>
    <w:rsid w:val="00545BE2"/>
    <w:rsid w:val="00546F9A"/>
    <w:rsid w:val="0055387F"/>
    <w:rsid w:val="005540CB"/>
    <w:rsid w:val="005546E2"/>
    <w:rsid w:val="00556108"/>
    <w:rsid w:val="00557323"/>
    <w:rsid w:val="00560391"/>
    <w:rsid w:val="00563452"/>
    <w:rsid w:val="00565DDB"/>
    <w:rsid w:val="005705F7"/>
    <w:rsid w:val="00571F4D"/>
    <w:rsid w:val="00576A42"/>
    <w:rsid w:val="00577DB7"/>
    <w:rsid w:val="00582163"/>
    <w:rsid w:val="0058395C"/>
    <w:rsid w:val="00586C7C"/>
    <w:rsid w:val="005947EF"/>
    <w:rsid w:val="00595DC2"/>
    <w:rsid w:val="00596175"/>
    <w:rsid w:val="00597E9C"/>
    <w:rsid w:val="005A1988"/>
    <w:rsid w:val="005A281B"/>
    <w:rsid w:val="005A61E3"/>
    <w:rsid w:val="005A6346"/>
    <w:rsid w:val="005A77AD"/>
    <w:rsid w:val="005B03CB"/>
    <w:rsid w:val="005B0879"/>
    <w:rsid w:val="005B1064"/>
    <w:rsid w:val="005B29E2"/>
    <w:rsid w:val="005B41B6"/>
    <w:rsid w:val="005B50A2"/>
    <w:rsid w:val="005B62DF"/>
    <w:rsid w:val="005B6A5D"/>
    <w:rsid w:val="005C0EA4"/>
    <w:rsid w:val="005C20AA"/>
    <w:rsid w:val="005C3C52"/>
    <w:rsid w:val="005C40CC"/>
    <w:rsid w:val="005C4A3E"/>
    <w:rsid w:val="005C4AD9"/>
    <w:rsid w:val="005C5692"/>
    <w:rsid w:val="005D2172"/>
    <w:rsid w:val="005D2FB4"/>
    <w:rsid w:val="005D4214"/>
    <w:rsid w:val="005D7A19"/>
    <w:rsid w:val="005E0E8C"/>
    <w:rsid w:val="005E3295"/>
    <w:rsid w:val="005E5D4B"/>
    <w:rsid w:val="005F0D77"/>
    <w:rsid w:val="005F179A"/>
    <w:rsid w:val="005F27A1"/>
    <w:rsid w:val="005F300E"/>
    <w:rsid w:val="005F32D3"/>
    <w:rsid w:val="005F423B"/>
    <w:rsid w:val="005F505F"/>
    <w:rsid w:val="006009C7"/>
    <w:rsid w:val="00602704"/>
    <w:rsid w:val="00602D15"/>
    <w:rsid w:val="00604623"/>
    <w:rsid w:val="00604A35"/>
    <w:rsid w:val="00604F3A"/>
    <w:rsid w:val="00611CFC"/>
    <w:rsid w:val="00614044"/>
    <w:rsid w:val="00614706"/>
    <w:rsid w:val="00614C59"/>
    <w:rsid w:val="006164D9"/>
    <w:rsid w:val="00617146"/>
    <w:rsid w:val="006201E8"/>
    <w:rsid w:val="006210D5"/>
    <w:rsid w:val="00621828"/>
    <w:rsid w:val="006230CA"/>
    <w:rsid w:val="00626F14"/>
    <w:rsid w:val="006279B7"/>
    <w:rsid w:val="006306CC"/>
    <w:rsid w:val="0063240D"/>
    <w:rsid w:val="00636951"/>
    <w:rsid w:val="0063784E"/>
    <w:rsid w:val="0063789A"/>
    <w:rsid w:val="00640083"/>
    <w:rsid w:val="0064167C"/>
    <w:rsid w:val="00644ACB"/>
    <w:rsid w:val="00645619"/>
    <w:rsid w:val="006460D8"/>
    <w:rsid w:val="00646153"/>
    <w:rsid w:val="0064645B"/>
    <w:rsid w:val="00646D05"/>
    <w:rsid w:val="0065034F"/>
    <w:rsid w:val="0065238D"/>
    <w:rsid w:val="006530C0"/>
    <w:rsid w:val="00653558"/>
    <w:rsid w:val="00653FC9"/>
    <w:rsid w:val="00655C49"/>
    <w:rsid w:val="0066032A"/>
    <w:rsid w:val="006647E4"/>
    <w:rsid w:val="00664E7D"/>
    <w:rsid w:val="006655F2"/>
    <w:rsid w:val="00665634"/>
    <w:rsid w:val="00666AE2"/>
    <w:rsid w:val="00667886"/>
    <w:rsid w:val="00670863"/>
    <w:rsid w:val="00673F33"/>
    <w:rsid w:val="00674588"/>
    <w:rsid w:val="00675285"/>
    <w:rsid w:val="00680057"/>
    <w:rsid w:val="00680BA3"/>
    <w:rsid w:val="00681FC5"/>
    <w:rsid w:val="00682134"/>
    <w:rsid w:val="00683728"/>
    <w:rsid w:val="006839CD"/>
    <w:rsid w:val="0068595A"/>
    <w:rsid w:val="0068695A"/>
    <w:rsid w:val="0068756E"/>
    <w:rsid w:val="006941F6"/>
    <w:rsid w:val="006973DF"/>
    <w:rsid w:val="006A066C"/>
    <w:rsid w:val="006A16BF"/>
    <w:rsid w:val="006A2F9F"/>
    <w:rsid w:val="006A3507"/>
    <w:rsid w:val="006B265D"/>
    <w:rsid w:val="006B27DD"/>
    <w:rsid w:val="006B3076"/>
    <w:rsid w:val="006B3C0F"/>
    <w:rsid w:val="006B49C0"/>
    <w:rsid w:val="006B517A"/>
    <w:rsid w:val="006C208A"/>
    <w:rsid w:val="006C3578"/>
    <w:rsid w:val="006C37F5"/>
    <w:rsid w:val="006C458E"/>
    <w:rsid w:val="006C72F5"/>
    <w:rsid w:val="006C78E2"/>
    <w:rsid w:val="006C7955"/>
    <w:rsid w:val="006D02BA"/>
    <w:rsid w:val="006D138A"/>
    <w:rsid w:val="006D3832"/>
    <w:rsid w:val="006D4864"/>
    <w:rsid w:val="006D4C67"/>
    <w:rsid w:val="006D589B"/>
    <w:rsid w:val="006D5CC5"/>
    <w:rsid w:val="006D77FB"/>
    <w:rsid w:val="006E2909"/>
    <w:rsid w:val="006E3815"/>
    <w:rsid w:val="006E3A91"/>
    <w:rsid w:val="006E5C76"/>
    <w:rsid w:val="006E682F"/>
    <w:rsid w:val="006F3957"/>
    <w:rsid w:val="006F60A1"/>
    <w:rsid w:val="006F70F2"/>
    <w:rsid w:val="006F7A59"/>
    <w:rsid w:val="007004FC"/>
    <w:rsid w:val="00700942"/>
    <w:rsid w:val="0070314B"/>
    <w:rsid w:val="0070547F"/>
    <w:rsid w:val="007055D0"/>
    <w:rsid w:val="0071013C"/>
    <w:rsid w:val="007139E9"/>
    <w:rsid w:val="00715B5C"/>
    <w:rsid w:val="00721550"/>
    <w:rsid w:val="00721D47"/>
    <w:rsid w:val="007226DE"/>
    <w:rsid w:val="00724E6F"/>
    <w:rsid w:val="00724FE7"/>
    <w:rsid w:val="00725A93"/>
    <w:rsid w:val="00725CAC"/>
    <w:rsid w:val="007275D6"/>
    <w:rsid w:val="00727E5A"/>
    <w:rsid w:val="00732E70"/>
    <w:rsid w:val="00733B9B"/>
    <w:rsid w:val="00733DCF"/>
    <w:rsid w:val="00734013"/>
    <w:rsid w:val="00734512"/>
    <w:rsid w:val="007348DB"/>
    <w:rsid w:val="00735735"/>
    <w:rsid w:val="00736F07"/>
    <w:rsid w:val="00742C5F"/>
    <w:rsid w:val="00742F41"/>
    <w:rsid w:val="00745868"/>
    <w:rsid w:val="0074779E"/>
    <w:rsid w:val="00747A6F"/>
    <w:rsid w:val="00747D18"/>
    <w:rsid w:val="00750648"/>
    <w:rsid w:val="007514E6"/>
    <w:rsid w:val="007527BC"/>
    <w:rsid w:val="00755DB3"/>
    <w:rsid w:val="00757BE0"/>
    <w:rsid w:val="007617F6"/>
    <w:rsid w:val="0076287A"/>
    <w:rsid w:val="007652F8"/>
    <w:rsid w:val="007672C7"/>
    <w:rsid w:val="00770498"/>
    <w:rsid w:val="00775359"/>
    <w:rsid w:val="007770B4"/>
    <w:rsid w:val="00781EDD"/>
    <w:rsid w:val="007829C0"/>
    <w:rsid w:val="007852A1"/>
    <w:rsid w:val="007901DE"/>
    <w:rsid w:val="00790307"/>
    <w:rsid w:val="00792CBA"/>
    <w:rsid w:val="0079372C"/>
    <w:rsid w:val="00793CD6"/>
    <w:rsid w:val="00795A50"/>
    <w:rsid w:val="00796034"/>
    <w:rsid w:val="007A1332"/>
    <w:rsid w:val="007A2E02"/>
    <w:rsid w:val="007A4779"/>
    <w:rsid w:val="007A67D0"/>
    <w:rsid w:val="007A6CF9"/>
    <w:rsid w:val="007B105F"/>
    <w:rsid w:val="007B1E1D"/>
    <w:rsid w:val="007B1F6E"/>
    <w:rsid w:val="007B4B59"/>
    <w:rsid w:val="007B5C9A"/>
    <w:rsid w:val="007C0EC9"/>
    <w:rsid w:val="007C1F87"/>
    <w:rsid w:val="007C1FF4"/>
    <w:rsid w:val="007C3D5E"/>
    <w:rsid w:val="007C6308"/>
    <w:rsid w:val="007C6E9A"/>
    <w:rsid w:val="007C7B35"/>
    <w:rsid w:val="007D14E0"/>
    <w:rsid w:val="007D2C8E"/>
    <w:rsid w:val="007D3399"/>
    <w:rsid w:val="007D646C"/>
    <w:rsid w:val="007D6D30"/>
    <w:rsid w:val="007D7087"/>
    <w:rsid w:val="007E0602"/>
    <w:rsid w:val="007E35CE"/>
    <w:rsid w:val="007E6294"/>
    <w:rsid w:val="007E6E15"/>
    <w:rsid w:val="007F0A1B"/>
    <w:rsid w:val="007F0A62"/>
    <w:rsid w:val="007F471C"/>
    <w:rsid w:val="007F658A"/>
    <w:rsid w:val="007F68B5"/>
    <w:rsid w:val="007F76D5"/>
    <w:rsid w:val="00800ABD"/>
    <w:rsid w:val="00800E82"/>
    <w:rsid w:val="008029FA"/>
    <w:rsid w:val="00803312"/>
    <w:rsid w:val="00810A7B"/>
    <w:rsid w:val="00810CC9"/>
    <w:rsid w:val="0081118B"/>
    <w:rsid w:val="00811526"/>
    <w:rsid w:val="0081265F"/>
    <w:rsid w:val="00812668"/>
    <w:rsid w:val="00813695"/>
    <w:rsid w:val="00815B41"/>
    <w:rsid w:val="00816124"/>
    <w:rsid w:val="00816182"/>
    <w:rsid w:val="008206D3"/>
    <w:rsid w:val="00821EFB"/>
    <w:rsid w:val="0082621A"/>
    <w:rsid w:val="0082654C"/>
    <w:rsid w:val="00826844"/>
    <w:rsid w:val="00827CCE"/>
    <w:rsid w:val="00827EE0"/>
    <w:rsid w:val="00831B9B"/>
    <w:rsid w:val="00837F75"/>
    <w:rsid w:val="008407E1"/>
    <w:rsid w:val="00841082"/>
    <w:rsid w:val="00845FC7"/>
    <w:rsid w:val="00845FFB"/>
    <w:rsid w:val="00846542"/>
    <w:rsid w:val="00846E3A"/>
    <w:rsid w:val="00851B46"/>
    <w:rsid w:val="00853E46"/>
    <w:rsid w:val="008552C4"/>
    <w:rsid w:val="008576AE"/>
    <w:rsid w:val="00860025"/>
    <w:rsid w:val="0086216A"/>
    <w:rsid w:val="00862CE4"/>
    <w:rsid w:val="00867575"/>
    <w:rsid w:val="00870A61"/>
    <w:rsid w:val="0087113B"/>
    <w:rsid w:val="008712DC"/>
    <w:rsid w:val="00871EA7"/>
    <w:rsid w:val="00874612"/>
    <w:rsid w:val="008760DC"/>
    <w:rsid w:val="00880279"/>
    <w:rsid w:val="00880A54"/>
    <w:rsid w:val="00884A98"/>
    <w:rsid w:val="00886343"/>
    <w:rsid w:val="008877F9"/>
    <w:rsid w:val="00891310"/>
    <w:rsid w:val="008947FB"/>
    <w:rsid w:val="00895CF0"/>
    <w:rsid w:val="00897024"/>
    <w:rsid w:val="008A06D5"/>
    <w:rsid w:val="008A3047"/>
    <w:rsid w:val="008A3718"/>
    <w:rsid w:val="008B1690"/>
    <w:rsid w:val="008B2A30"/>
    <w:rsid w:val="008B4FD8"/>
    <w:rsid w:val="008B5339"/>
    <w:rsid w:val="008C1B23"/>
    <w:rsid w:val="008C24A0"/>
    <w:rsid w:val="008C2686"/>
    <w:rsid w:val="008C3BC4"/>
    <w:rsid w:val="008C54C2"/>
    <w:rsid w:val="008C6ADE"/>
    <w:rsid w:val="008C6E49"/>
    <w:rsid w:val="008D084F"/>
    <w:rsid w:val="008D25D3"/>
    <w:rsid w:val="008D3042"/>
    <w:rsid w:val="008D543A"/>
    <w:rsid w:val="008D6E2F"/>
    <w:rsid w:val="008E4EA9"/>
    <w:rsid w:val="008E71CC"/>
    <w:rsid w:val="008F07DF"/>
    <w:rsid w:val="008F0F3C"/>
    <w:rsid w:val="008F4FA6"/>
    <w:rsid w:val="008F511B"/>
    <w:rsid w:val="008F5531"/>
    <w:rsid w:val="008F597E"/>
    <w:rsid w:val="008F6EF1"/>
    <w:rsid w:val="008F71D0"/>
    <w:rsid w:val="009035F0"/>
    <w:rsid w:val="00904214"/>
    <w:rsid w:val="00906422"/>
    <w:rsid w:val="00906BB5"/>
    <w:rsid w:val="009079A7"/>
    <w:rsid w:val="00910736"/>
    <w:rsid w:val="00912271"/>
    <w:rsid w:val="00912ADC"/>
    <w:rsid w:val="00915791"/>
    <w:rsid w:val="00915A20"/>
    <w:rsid w:val="00917125"/>
    <w:rsid w:val="0091790C"/>
    <w:rsid w:val="009213A1"/>
    <w:rsid w:val="00925593"/>
    <w:rsid w:val="009271E5"/>
    <w:rsid w:val="009275EA"/>
    <w:rsid w:val="00930E2B"/>
    <w:rsid w:val="0093167C"/>
    <w:rsid w:val="009327B3"/>
    <w:rsid w:val="0093298A"/>
    <w:rsid w:val="009342DB"/>
    <w:rsid w:val="00935ACA"/>
    <w:rsid w:val="00935D9C"/>
    <w:rsid w:val="00937386"/>
    <w:rsid w:val="00940183"/>
    <w:rsid w:val="009463D4"/>
    <w:rsid w:val="009470F7"/>
    <w:rsid w:val="00947EF8"/>
    <w:rsid w:val="00951D3E"/>
    <w:rsid w:val="0095422C"/>
    <w:rsid w:val="00956132"/>
    <w:rsid w:val="00956DDD"/>
    <w:rsid w:val="00960BBA"/>
    <w:rsid w:val="0096147F"/>
    <w:rsid w:val="009646EE"/>
    <w:rsid w:val="0096586E"/>
    <w:rsid w:val="009669A5"/>
    <w:rsid w:val="0096779E"/>
    <w:rsid w:val="00973304"/>
    <w:rsid w:val="00975034"/>
    <w:rsid w:val="0097551D"/>
    <w:rsid w:val="00975AD0"/>
    <w:rsid w:val="009764BC"/>
    <w:rsid w:val="00976B53"/>
    <w:rsid w:val="009802EE"/>
    <w:rsid w:val="00980936"/>
    <w:rsid w:val="009824E1"/>
    <w:rsid w:val="00983E3D"/>
    <w:rsid w:val="009840A1"/>
    <w:rsid w:val="009840A3"/>
    <w:rsid w:val="009865C2"/>
    <w:rsid w:val="00986AB2"/>
    <w:rsid w:val="00987D04"/>
    <w:rsid w:val="0099158A"/>
    <w:rsid w:val="00992360"/>
    <w:rsid w:val="00994F1E"/>
    <w:rsid w:val="00995087"/>
    <w:rsid w:val="009953D7"/>
    <w:rsid w:val="0099563A"/>
    <w:rsid w:val="00995D80"/>
    <w:rsid w:val="00996FAB"/>
    <w:rsid w:val="0099751A"/>
    <w:rsid w:val="009A4E5E"/>
    <w:rsid w:val="009A52F9"/>
    <w:rsid w:val="009A62D3"/>
    <w:rsid w:val="009A6A88"/>
    <w:rsid w:val="009A6FDC"/>
    <w:rsid w:val="009A744F"/>
    <w:rsid w:val="009A797F"/>
    <w:rsid w:val="009A7D80"/>
    <w:rsid w:val="009B210E"/>
    <w:rsid w:val="009B2519"/>
    <w:rsid w:val="009B6F40"/>
    <w:rsid w:val="009B73EA"/>
    <w:rsid w:val="009C14D3"/>
    <w:rsid w:val="009C372E"/>
    <w:rsid w:val="009C5104"/>
    <w:rsid w:val="009C7BB3"/>
    <w:rsid w:val="009D076B"/>
    <w:rsid w:val="009D1B73"/>
    <w:rsid w:val="009D2B91"/>
    <w:rsid w:val="009D3B49"/>
    <w:rsid w:val="009D4ECE"/>
    <w:rsid w:val="009D68E5"/>
    <w:rsid w:val="009E0333"/>
    <w:rsid w:val="009E4155"/>
    <w:rsid w:val="009E6778"/>
    <w:rsid w:val="009E74E7"/>
    <w:rsid w:val="009F1DDE"/>
    <w:rsid w:val="009F2354"/>
    <w:rsid w:val="009F2B9B"/>
    <w:rsid w:val="009F4201"/>
    <w:rsid w:val="009F5690"/>
    <w:rsid w:val="009F64A2"/>
    <w:rsid w:val="00A00736"/>
    <w:rsid w:val="00A00B09"/>
    <w:rsid w:val="00A00CC3"/>
    <w:rsid w:val="00A033BA"/>
    <w:rsid w:val="00A0549E"/>
    <w:rsid w:val="00A05DF1"/>
    <w:rsid w:val="00A073DA"/>
    <w:rsid w:val="00A1138F"/>
    <w:rsid w:val="00A136E4"/>
    <w:rsid w:val="00A17355"/>
    <w:rsid w:val="00A17B22"/>
    <w:rsid w:val="00A21744"/>
    <w:rsid w:val="00A25A76"/>
    <w:rsid w:val="00A262BE"/>
    <w:rsid w:val="00A31027"/>
    <w:rsid w:val="00A33761"/>
    <w:rsid w:val="00A341D8"/>
    <w:rsid w:val="00A376DB"/>
    <w:rsid w:val="00A37FC4"/>
    <w:rsid w:val="00A40B20"/>
    <w:rsid w:val="00A40D70"/>
    <w:rsid w:val="00A41527"/>
    <w:rsid w:val="00A43CC1"/>
    <w:rsid w:val="00A45365"/>
    <w:rsid w:val="00A51A72"/>
    <w:rsid w:val="00A51E26"/>
    <w:rsid w:val="00A5211D"/>
    <w:rsid w:val="00A52DF3"/>
    <w:rsid w:val="00A54070"/>
    <w:rsid w:val="00A56F95"/>
    <w:rsid w:val="00A5756B"/>
    <w:rsid w:val="00A616FA"/>
    <w:rsid w:val="00A63998"/>
    <w:rsid w:val="00A66831"/>
    <w:rsid w:val="00A67B34"/>
    <w:rsid w:val="00A70186"/>
    <w:rsid w:val="00A70628"/>
    <w:rsid w:val="00A72721"/>
    <w:rsid w:val="00A73B01"/>
    <w:rsid w:val="00A74102"/>
    <w:rsid w:val="00A74C81"/>
    <w:rsid w:val="00A74ECB"/>
    <w:rsid w:val="00A77940"/>
    <w:rsid w:val="00A77AAE"/>
    <w:rsid w:val="00A80A85"/>
    <w:rsid w:val="00A80C4D"/>
    <w:rsid w:val="00A82878"/>
    <w:rsid w:val="00A83431"/>
    <w:rsid w:val="00A84DD9"/>
    <w:rsid w:val="00A8755A"/>
    <w:rsid w:val="00A90AE5"/>
    <w:rsid w:val="00A90C65"/>
    <w:rsid w:val="00A9725D"/>
    <w:rsid w:val="00AA15E2"/>
    <w:rsid w:val="00AA2540"/>
    <w:rsid w:val="00AA3099"/>
    <w:rsid w:val="00AA45D0"/>
    <w:rsid w:val="00AA4D9C"/>
    <w:rsid w:val="00AA791A"/>
    <w:rsid w:val="00AB1C22"/>
    <w:rsid w:val="00AB3C65"/>
    <w:rsid w:val="00AB516C"/>
    <w:rsid w:val="00AB6530"/>
    <w:rsid w:val="00AB6A15"/>
    <w:rsid w:val="00AB7186"/>
    <w:rsid w:val="00AC0577"/>
    <w:rsid w:val="00AC16D9"/>
    <w:rsid w:val="00AC1A30"/>
    <w:rsid w:val="00AC2123"/>
    <w:rsid w:val="00AC22ED"/>
    <w:rsid w:val="00AC2346"/>
    <w:rsid w:val="00AC58B6"/>
    <w:rsid w:val="00AC590F"/>
    <w:rsid w:val="00AC7957"/>
    <w:rsid w:val="00AC7F13"/>
    <w:rsid w:val="00AD035A"/>
    <w:rsid w:val="00AD0FBB"/>
    <w:rsid w:val="00AD2A2B"/>
    <w:rsid w:val="00AD34EA"/>
    <w:rsid w:val="00AD44DD"/>
    <w:rsid w:val="00AD50C4"/>
    <w:rsid w:val="00AD5D25"/>
    <w:rsid w:val="00AE05A7"/>
    <w:rsid w:val="00AE0F1D"/>
    <w:rsid w:val="00AE144A"/>
    <w:rsid w:val="00AE2AD8"/>
    <w:rsid w:val="00AE4810"/>
    <w:rsid w:val="00AE6377"/>
    <w:rsid w:val="00AE708E"/>
    <w:rsid w:val="00AF02C3"/>
    <w:rsid w:val="00AF260B"/>
    <w:rsid w:val="00AF3F5E"/>
    <w:rsid w:val="00AF507A"/>
    <w:rsid w:val="00AF6E14"/>
    <w:rsid w:val="00B00907"/>
    <w:rsid w:val="00B01636"/>
    <w:rsid w:val="00B0395E"/>
    <w:rsid w:val="00B07284"/>
    <w:rsid w:val="00B07604"/>
    <w:rsid w:val="00B07DDE"/>
    <w:rsid w:val="00B10B53"/>
    <w:rsid w:val="00B1141A"/>
    <w:rsid w:val="00B11E53"/>
    <w:rsid w:val="00B124F7"/>
    <w:rsid w:val="00B137DA"/>
    <w:rsid w:val="00B1482F"/>
    <w:rsid w:val="00B16229"/>
    <w:rsid w:val="00B1643B"/>
    <w:rsid w:val="00B2008C"/>
    <w:rsid w:val="00B21028"/>
    <w:rsid w:val="00B22896"/>
    <w:rsid w:val="00B31014"/>
    <w:rsid w:val="00B320D8"/>
    <w:rsid w:val="00B32873"/>
    <w:rsid w:val="00B34450"/>
    <w:rsid w:val="00B36220"/>
    <w:rsid w:val="00B3640D"/>
    <w:rsid w:val="00B36FC1"/>
    <w:rsid w:val="00B40F73"/>
    <w:rsid w:val="00B4124E"/>
    <w:rsid w:val="00B43A25"/>
    <w:rsid w:val="00B44047"/>
    <w:rsid w:val="00B45936"/>
    <w:rsid w:val="00B46E69"/>
    <w:rsid w:val="00B47B98"/>
    <w:rsid w:val="00B514C8"/>
    <w:rsid w:val="00B5257A"/>
    <w:rsid w:val="00B525FF"/>
    <w:rsid w:val="00B567D2"/>
    <w:rsid w:val="00B56A40"/>
    <w:rsid w:val="00B606C6"/>
    <w:rsid w:val="00B607B6"/>
    <w:rsid w:val="00B61723"/>
    <w:rsid w:val="00B62164"/>
    <w:rsid w:val="00B62518"/>
    <w:rsid w:val="00B62B2E"/>
    <w:rsid w:val="00B63B80"/>
    <w:rsid w:val="00B63EB8"/>
    <w:rsid w:val="00B64345"/>
    <w:rsid w:val="00B64D27"/>
    <w:rsid w:val="00B650F6"/>
    <w:rsid w:val="00B664C7"/>
    <w:rsid w:val="00B66583"/>
    <w:rsid w:val="00B667CE"/>
    <w:rsid w:val="00B67B14"/>
    <w:rsid w:val="00B67D61"/>
    <w:rsid w:val="00B70AD1"/>
    <w:rsid w:val="00B71849"/>
    <w:rsid w:val="00B72447"/>
    <w:rsid w:val="00B72B85"/>
    <w:rsid w:val="00B72EE6"/>
    <w:rsid w:val="00B82547"/>
    <w:rsid w:val="00B84C7F"/>
    <w:rsid w:val="00B85C60"/>
    <w:rsid w:val="00B87B53"/>
    <w:rsid w:val="00B90381"/>
    <w:rsid w:val="00B92326"/>
    <w:rsid w:val="00B94268"/>
    <w:rsid w:val="00B94C60"/>
    <w:rsid w:val="00B94E9A"/>
    <w:rsid w:val="00B952DF"/>
    <w:rsid w:val="00BA1F66"/>
    <w:rsid w:val="00BA41F9"/>
    <w:rsid w:val="00BA533B"/>
    <w:rsid w:val="00BA5800"/>
    <w:rsid w:val="00BA5CC3"/>
    <w:rsid w:val="00BA6B0F"/>
    <w:rsid w:val="00BA7EB3"/>
    <w:rsid w:val="00BB0E0D"/>
    <w:rsid w:val="00BB1CCA"/>
    <w:rsid w:val="00BB2431"/>
    <w:rsid w:val="00BB4F6F"/>
    <w:rsid w:val="00BB5BEB"/>
    <w:rsid w:val="00BB6319"/>
    <w:rsid w:val="00BB6BDF"/>
    <w:rsid w:val="00BB77A9"/>
    <w:rsid w:val="00BB788D"/>
    <w:rsid w:val="00BC1902"/>
    <w:rsid w:val="00BC19A2"/>
    <w:rsid w:val="00BC1E86"/>
    <w:rsid w:val="00BC5F75"/>
    <w:rsid w:val="00BC6399"/>
    <w:rsid w:val="00BD0A8C"/>
    <w:rsid w:val="00BD1440"/>
    <w:rsid w:val="00BD3680"/>
    <w:rsid w:val="00BD3A4E"/>
    <w:rsid w:val="00BD4369"/>
    <w:rsid w:val="00BD5F36"/>
    <w:rsid w:val="00BD6928"/>
    <w:rsid w:val="00BE0CDC"/>
    <w:rsid w:val="00BE0D7D"/>
    <w:rsid w:val="00BE23CD"/>
    <w:rsid w:val="00BE3F97"/>
    <w:rsid w:val="00BE43BF"/>
    <w:rsid w:val="00BE6661"/>
    <w:rsid w:val="00BE73B1"/>
    <w:rsid w:val="00BF11A1"/>
    <w:rsid w:val="00BF1E6C"/>
    <w:rsid w:val="00BF24AB"/>
    <w:rsid w:val="00BF5622"/>
    <w:rsid w:val="00BF5673"/>
    <w:rsid w:val="00BF73DD"/>
    <w:rsid w:val="00C02841"/>
    <w:rsid w:val="00C02D04"/>
    <w:rsid w:val="00C02E7E"/>
    <w:rsid w:val="00C03385"/>
    <w:rsid w:val="00C033D7"/>
    <w:rsid w:val="00C03620"/>
    <w:rsid w:val="00C037A5"/>
    <w:rsid w:val="00C04EA2"/>
    <w:rsid w:val="00C065F0"/>
    <w:rsid w:val="00C0707D"/>
    <w:rsid w:val="00C0739F"/>
    <w:rsid w:val="00C10096"/>
    <w:rsid w:val="00C116B0"/>
    <w:rsid w:val="00C13E6C"/>
    <w:rsid w:val="00C13EEB"/>
    <w:rsid w:val="00C1723C"/>
    <w:rsid w:val="00C22499"/>
    <w:rsid w:val="00C227A6"/>
    <w:rsid w:val="00C230FF"/>
    <w:rsid w:val="00C24DE5"/>
    <w:rsid w:val="00C30A88"/>
    <w:rsid w:val="00C35A27"/>
    <w:rsid w:val="00C35B10"/>
    <w:rsid w:val="00C36F0F"/>
    <w:rsid w:val="00C41F68"/>
    <w:rsid w:val="00C423FE"/>
    <w:rsid w:val="00C50A1F"/>
    <w:rsid w:val="00C5120A"/>
    <w:rsid w:val="00C52A96"/>
    <w:rsid w:val="00C540D4"/>
    <w:rsid w:val="00C551CB"/>
    <w:rsid w:val="00C565AB"/>
    <w:rsid w:val="00C56F61"/>
    <w:rsid w:val="00C6058B"/>
    <w:rsid w:val="00C609EC"/>
    <w:rsid w:val="00C65BE5"/>
    <w:rsid w:val="00C65FD9"/>
    <w:rsid w:val="00C67273"/>
    <w:rsid w:val="00C70A32"/>
    <w:rsid w:val="00C71340"/>
    <w:rsid w:val="00C72525"/>
    <w:rsid w:val="00C725A2"/>
    <w:rsid w:val="00C731D8"/>
    <w:rsid w:val="00C7372F"/>
    <w:rsid w:val="00C754E4"/>
    <w:rsid w:val="00C75727"/>
    <w:rsid w:val="00C763EC"/>
    <w:rsid w:val="00C81DC3"/>
    <w:rsid w:val="00C83281"/>
    <w:rsid w:val="00C84915"/>
    <w:rsid w:val="00C84A56"/>
    <w:rsid w:val="00C85604"/>
    <w:rsid w:val="00C91549"/>
    <w:rsid w:val="00C9312D"/>
    <w:rsid w:val="00C957C1"/>
    <w:rsid w:val="00CA3ACB"/>
    <w:rsid w:val="00CA487F"/>
    <w:rsid w:val="00CA5619"/>
    <w:rsid w:val="00CA6DA8"/>
    <w:rsid w:val="00CA6DDA"/>
    <w:rsid w:val="00CA773D"/>
    <w:rsid w:val="00CB007B"/>
    <w:rsid w:val="00CB038C"/>
    <w:rsid w:val="00CB0BA8"/>
    <w:rsid w:val="00CB30CA"/>
    <w:rsid w:val="00CB5AC8"/>
    <w:rsid w:val="00CB6735"/>
    <w:rsid w:val="00CB778C"/>
    <w:rsid w:val="00CC1B42"/>
    <w:rsid w:val="00CC3488"/>
    <w:rsid w:val="00CC5219"/>
    <w:rsid w:val="00CC5847"/>
    <w:rsid w:val="00CC6BAA"/>
    <w:rsid w:val="00CD05E9"/>
    <w:rsid w:val="00CD2556"/>
    <w:rsid w:val="00CD513F"/>
    <w:rsid w:val="00CD5931"/>
    <w:rsid w:val="00CE08FD"/>
    <w:rsid w:val="00CE142E"/>
    <w:rsid w:val="00CE38AB"/>
    <w:rsid w:val="00CE4C2E"/>
    <w:rsid w:val="00CE62E4"/>
    <w:rsid w:val="00CE7094"/>
    <w:rsid w:val="00CF02DD"/>
    <w:rsid w:val="00CF0B24"/>
    <w:rsid w:val="00CF0F40"/>
    <w:rsid w:val="00CF2B24"/>
    <w:rsid w:val="00CF312C"/>
    <w:rsid w:val="00CF3424"/>
    <w:rsid w:val="00CF3923"/>
    <w:rsid w:val="00CF4AA2"/>
    <w:rsid w:val="00CF5B88"/>
    <w:rsid w:val="00CF6780"/>
    <w:rsid w:val="00CF7CE8"/>
    <w:rsid w:val="00D00771"/>
    <w:rsid w:val="00D01503"/>
    <w:rsid w:val="00D04390"/>
    <w:rsid w:val="00D045F8"/>
    <w:rsid w:val="00D06B7A"/>
    <w:rsid w:val="00D1233B"/>
    <w:rsid w:val="00D14588"/>
    <w:rsid w:val="00D15065"/>
    <w:rsid w:val="00D165F8"/>
    <w:rsid w:val="00D17AF8"/>
    <w:rsid w:val="00D17F3A"/>
    <w:rsid w:val="00D20A79"/>
    <w:rsid w:val="00D2126A"/>
    <w:rsid w:val="00D244C7"/>
    <w:rsid w:val="00D248AF"/>
    <w:rsid w:val="00D25E66"/>
    <w:rsid w:val="00D26186"/>
    <w:rsid w:val="00D26722"/>
    <w:rsid w:val="00D30352"/>
    <w:rsid w:val="00D30FE0"/>
    <w:rsid w:val="00D317AC"/>
    <w:rsid w:val="00D320EC"/>
    <w:rsid w:val="00D32CA7"/>
    <w:rsid w:val="00D37B3D"/>
    <w:rsid w:val="00D40CF4"/>
    <w:rsid w:val="00D422C2"/>
    <w:rsid w:val="00D430A7"/>
    <w:rsid w:val="00D43398"/>
    <w:rsid w:val="00D50751"/>
    <w:rsid w:val="00D51295"/>
    <w:rsid w:val="00D553B8"/>
    <w:rsid w:val="00D575BA"/>
    <w:rsid w:val="00D6027B"/>
    <w:rsid w:val="00D60A1B"/>
    <w:rsid w:val="00D60D85"/>
    <w:rsid w:val="00D60F86"/>
    <w:rsid w:val="00D65BED"/>
    <w:rsid w:val="00D6676B"/>
    <w:rsid w:val="00D67BB1"/>
    <w:rsid w:val="00D72475"/>
    <w:rsid w:val="00D75F03"/>
    <w:rsid w:val="00D779D7"/>
    <w:rsid w:val="00D80D2E"/>
    <w:rsid w:val="00D836D5"/>
    <w:rsid w:val="00D83C80"/>
    <w:rsid w:val="00D85080"/>
    <w:rsid w:val="00D90BED"/>
    <w:rsid w:val="00D91593"/>
    <w:rsid w:val="00D952CB"/>
    <w:rsid w:val="00D96BDA"/>
    <w:rsid w:val="00D96EF5"/>
    <w:rsid w:val="00DA1C74"/>
    <w:rsid w:val="00DA2A4A"/>
    <w:rsid w:val="00DA5E49"/>
    <w:rsid w:val="00DB06CB"/>
    <w:rsid w:val="00DB0B0F"/>
    <w:rsid w:val="00DB19ED"/>
    <w:rsid w:val="00DB2A39"/>
    <w:rsid w:val="00DB3A36"/>
    <w:rsid w:val="00DB463F"/>
    <w:rsid w:val="00DB4657"/>
    <w:rsid w:val="00DB6AC9"/>
    <w:rsid w:val="00DB6EB1"/>
    <w:rsid w:val="00DC36A1"/>
    <w:rsid w:val="00DC3E96"/>
    <w:rsid w:val="00DC4E5B"/>
    <w:rsid w:val="00DC5F85"/>
    <w:rsid w:val="00DC66DA"/>
    <w:rsid w:val="00DC7581"/>
    <w:rsid w:val="00DD2184"/>
    <w:rsid w:val="00DD2787"/>
    <w:rsid w:val="00DD330A"/>
    <w:rsid w:val="00DD34EE"/>
    <w:rsid w:val="00DD3613"/>
    <w:rsid w:val="00DD4A2F"/>
    <w:rsid w:val="00DD5267"/>
    <w:rsid w:val="00DE2013"/>
    <w:rsid w:val="00DE65EF"/>
    <w:rsid w:val="00DE79CD"/>
    <w:rsid w:val="00DF096B"/>
    <w:rsid w:val="00DF09D7"/>
    <w:rsid w:val="00DF3198"/>
    <w:rsid w:val="00DF5E70"/>
    <w:rsid w:val="00DF718B"/>
    <w:rsid w:val="00DF7476"/>
    <w:rsid w:val="00E01D7C"/>
    <w:rsid w:val="00E01DCF"/>
    <w:rsid w:val="00E05427"/>
    <w:rsid w:val="00E0555F"/>
    <w:rsid w:val="00E06793"/>
    <w:rsid w:val="00E07F66"/>
    <w:rsid w:val="00E110B2"/>
    <w:rsid w:val="00E12CAE"/>
    <w:rsid w:val="00E13D0D"/>
    <w:rsid w:val="00E1737C"/>
    <w:rsid w:val="00E178B8"/>
    <w:rsid w:val="00E210A9"/>
    <w:rsid w:val="00E217D3"/>
    <w:rsid w:val="00E24368"/>
    <w:rsid w:val="00E2779E"/>
    <w:rsid w:val="00E34305"/>
    <w:rsid w:val="00E408A9"/>
    <w:rsid w:val="00E40993"/>
    <w:rsid w:val="00E40F9F"/>
    <w:rsid w:val="00E43ADF"/>
    <w:rsid w:val="00E47547"/>
    <w:rsid w:val="00E50AF7"/>
    <w:rsid w:val="00E5160E"/>
    <w:rsid w:val="00E52638"/>
    <w:rsid w:val="00E54714"/>
    <w:rsid w:val="00E54BFE"/>
    <w:rsid w:val="00E5709A"/>
    <w:rsid w:val="00E6321D"/>
    <w:rsid w:val="00E63DC5"/>
    <w:rsid w:val="00E64038"/>
    <w:rsid w:val="00E70656"/>
    <w:rsid w:val="00E711AE"/>
    <w:rsid w:val="00E739E3"/>
    <w:rsid w:val="00E73FB5"/>
    <w:rsid w:val="00E74DFF"/>
    <w:rsid w:val="00E754BF"/>
    <w:rsid w:val="00E769AF"/>
    <w:rsid w:val="00E76FAD"/>
    <w:rsid w:val="00E77347"/>
    <w:rsid w:val="00E77366"/>
    <w:rsid w:val="00E80B8F"/>
    <w:rsid w:val="00E8135F"/>
    <w:rsid w:val="00E815DA"/>
    <w:rsid w:val="00E81796"/>
    <w:rsid w:val="00E82CCE"/>
    <w:rsid w:val="00E83239"/>
    <w:rsid w:val="00E8431C"/>
    <w:rsid w:val="00E92528"/>
    <w:rsid w:val="00E925DC"/>
    <w:rsid w:val="00E93B7B"/>
    <w:rsid w:val="00E93F55"/>
    <w:rsid w:val="00E94BEF"/>
    <w:rsid w:val="00E95B77"/>
    <w:rsid w:val="00E95E13"/>
    <w:rsid w:val="00E96668"/>
    <w:rsid w:val="00EA0713"/>
    <w:rsid w:val="00EA0FEF"/>
    <w:rsid w:val="00EA171E"/>
    <w:rsid w:val="00EB22F0"/>
    <w:rsid w:val="00EB2BFB"/>
    <w:rsid w:val="00EB2C8A"/>
    <w:rsid w:val="00EB2F58"/>
    <w:rsid w:val="00EB3300"/>
    <w:rsid w:val="00EB3702"/>
    <w:rsid w:val="00EB39CC"/>
    <w:rsid w:val="00EB6146"/>
    <w:rsid w:val="00EB64A8"/>
    <w:rsid w:val="00EC20D5"/>
    <w:rsid w:val="00EC2419"/>
    <w:rsid w:val="00EC30DE"/>
    <w:rsid w:val="00EC54D2"/>
    <w:rsid w:val="00EC664A"/>
    <w:rsid w:val="00ED24A6"/>
    <w:rsid w:val="00ED2EB9"/>
    <w:rsid w:val="00ED56BD"/>
    <w:rsid w:val="00EE44FA"/>
    <w:rsid w:val="00EE729A"/>
    <w:rsid w:val="00EE7562"/>
    <w:rsid w:val="00EF3A29"/>
    <w:rsid w:val="00EF3F81"/>
    <w:rsid w:val="00EF52C0"/>
    <w:rsid w:val="00F0284C"/>
    <w:rsid w:val="00F02977"/>
    <w:rsid w:val="00F044CC"/>
    <w:rsid w:val="00F051EA"/>
    <w:rsid w:val="00F11BE6"/>
    <w:rsid w:val="00F11D1B"/>
    <w:rsid w:val="00F1599A"/>
    <w:rsid w:val="00F1601D"/>
    <w:rsid w:val="00F20209"/>
    <w:rsid w:val="00F2211A"/>
    <w:rsid w:val="00F261E9"/>
    <w:rsid w:val="00F26BF6"/>
    <w:rsid w:val="00F26D5F"/>
    <w:rsid w:val="00F271CA"/>
    <w:rsid w:val="00F30702"/>
    <w:rsid w:val="00F309D5"/>
    <w:rsid w:val="00F3127F"/>
    <w:rsid w:val="00F3156B"/>
    <w:rsid w:val="00F33F2E"/>
    <w:rsid w:val="00F35974"/>
    <w:rsid w:val="00F35D05"/>
    <w:rsid w:val="00F411E7"/>
    <w:rsid w:val="00F41ECC"/>
    <w:rsid w:val="00F42053"/>
    <w:rsid w:val="00F428EA"/>
    <w:rsid w:val="00F44629"/>
    <w:rsid w:val="00F455E7"/>
    <w:rsid w:val="00F45F30"/>
    <w:rsid w:val="00F4609E"/>
    <w:rsid w:val="00F46913"/>
    <w:rsid w:val="00F476CB"/>
    <w:rsid w:val="00F52553"/>
    <w:rsid w:val="00F55CE0"/>
    <w:rsid w:val="00F564D8"/>
    <w:rsid w:val="00F56B24"/>
    <w:rsid w:val="00F57DE7"/>
    <w:rsid w:val="00F6147E"/>
    <w:rsid w:val="00F62404"/>
    <w:rsid w:val="00F667F2"/>
    <w:rsid w:val="00F667FC"/>
    <w:rsid w:val="00F701B5"/>
    <w:rsid w:val="00F71682"/>
    <w:rsid w:val="00F7250D"/>
    <w:rsid w:val="00F74588"/>
    <w:rsid w:val="00F76019"/>
    <w:rsid w:val="00F80A79"/>
    <w:rsid w:val="00F81809"/>
    <w:rsid w:val="00F81AAE"/>
    <w:rsid w:val="00F82151"/>
    <w:rsid w:val="00F85238"/>
    <w:rsid w:val="00F85C02"/>
    <w:rsid w:val="00F85CD9"/>
    <w:rsid w:val="00F86491"/>
    <w:rsid w:val="00F868D2"/>
    <w:rsid w:val="00F86F02"/>
    <w:rsid w:val="00F90A36"/>
    <w:rsid w:val="00F91E8E"/>
    <w:rsid w:val="00F921E1"/>
    <w:rsid w:val="00F9412F"/>
    <w:rsid w:val="00F942E8"/>
    <w:rsid w:val="00F94CEF"/>
    <w:rsid w:val="00F96BB4"/>
    <w:rsid w:val="00F975D3"/>
    <w:rsid w:val="00F97AAE"/>
    <w:rsid w:val="00F97D6A"/>
    <w:rsid w:val="00FA01A0"/>
    <w:rsid w:val="00FA6B50"/>
    <w:rsid w:val="00FA6CD9"/>
    <w:rsid w:val="00FB006F"/>
    <w:rsid w:val="00FB5330"/>
    <w:rsid w:val="00FB6373"/>
    <w:rsid w:val="00FB6389"/>
    <w:rsid w:val="00FB7FB5"/>
    <w:rsid w:val="00FC0338"/>
    <w:rsid w:val="00FC1BDA"/>
    <w:rsid w:val="00FC53EA"/>
    <w:rsid w:val="00FC542D"/>
    <w:rsid w:val="00FC71FA"/>
    <w:rsid w:val="00FC7EDB"/>
    <w:rsid w:val="00FD0C4D"/>
    <w:rsid w:val="00FD0F43"/>
    <w:rsid w:val="00FD12D3"/>
    <w:rsid w:val="00FD274D"/>
    <w:rsid w:val="00FD3868"/>
    <w:rsid w:val="00FD4BD6"/>
    <w:rsid w:val="00FD5E89"/>
    <w:rsid w:val="00FD5F1D"/>
    <w:rsid w:val="00FE120E"/>
    <w:rsid w:val="00FE3173"/>
    <w:rsid w:val="00FE38BA"/>
    <w:rsid w:val="00FE3B80"/>
    <w:rsid w:val="00FE4E55"/>
    <w:rsid w:val="00FE532D"/>
    <w:rsid w:val="00FE7959"/>
    <w:rsid w:val="00FE7ECE"/>
    <w:rsid w:val="00FF3C52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3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67D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F3C"/>
    <w:pPr>
      <w:ind w:left="720"/>
      <w:contextualSpacing/>
    </w:pPr>
  </w:style>
  <w:style w:type="paragraph" w:styleId="a4">
    <w:name w:val="Title"/>
    <w:basedOn w:val="a"/>
    <w:link w:val="1"/>
    <w:qFormat/>
    <w:rsid w:val="004C4F3C"/>
    <w:pPr>
      <w:jc w:val="center"/>
    </w:pPr>
    <w:rPr>
      <w:sz w:val="30"/>
      <w:lang w:val="be-BY"/>
    </w:rPr>
  </w:style>
  <w:style w:type="character" w:customStyle="1" w:styleId="a5">
    <w:name w:val="Название Знак"/>
    <w:uiPriority w:val="10"/>
    <w:rsid w:val="004C4F3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4"/>
    <w:locked/>
    <w:rsid w:val="004C4F3C"/>
    <w:rPr>
      <w:rFonts w:ascii="Times New Roman" w:eastAsia="Times New Roman" w:hAnsi="Times New Roman" w:cs="Times New Roman"/>
      <w:sz w:val="30"/>
      <w:szCs w:val="24"/>
      <w:lang w:val="be-BY" w:eastAsia="ru-RU"/>
    </w:rPr>
  </w:style>
  <w:style w:type="paragraph" w:styleId="a6">
    <w:name w:val="Body Text"/>
    <w:basedOn w:val="a"/>
    <w:link w:val="a7"/>
    <w:uiPriority w:val="99"/>
    <w:rsid w:val="004C4F3C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4C4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4C4F3C"/>
    <w:pPr>
      <w:ind w:firstLine="567"/>
      <w:jc w:val="both"/>
    </w:pPr>
  </w:style>
  <w:style w:type="paragraph" w:customStyle="1" w:styleId="newncpi0">
    <w:name w:val="newncpi0"/>
    <w:basedOn w:val="a"/>
    <w:rsid w:val="004C4F3C"/>
    <w:pPr>
      <w:jc w:val="both"/>
    </w:pPr>
  </w:style>
  <w:style w:type="paragraph" w:customStyle="1" w:styleId="undline">
    <w:name w:val="undline"/>
    <w:basedOn w:val="a"/>
    <w:rsid w:val="004C4F3C"/>
    <w:pPr>
      <w:jc w:val="both"/>
    </w:pPr>
    <w:rPr>
      <w:sz w:val="20"/>
      <w:szCs w:val="20"/>
    </w:rPr>
  </w:style>
  <w:style w:type="character" w:styleId="HTML">
    <w:name w:val="HTML Acronym"/>
    <w:uiPriority w:val="99"/>
    <w:semiHidden/>
    <w:unhideWhenUsed/>
    <w:rsid w:val="004C4F3C"/>
    <w:rPr>
      <w:shd w:val="clear" w:color="auto" w:fill="FFFF00"/>
    </w:rPr>
  </w:style>
  <w:style w:type="paragraph" w:customStyle="1" w:styleId="titleu">
    <w:name w:val="titleu"/>
    <w:basedOn w:val="a"/>
    <w:rsid w:val="004C4F3C"/>
    <w:pPr>
      <w:spacing w:before="360" w:after="360"/>
    </w:pPr>
    <w:rPr>
      <w:b/>
      <w:bCs/>
    </w:rPr>
  </w:style>
  <w:style w:type="paragraph" w:customStyle="1" w:styleId="underpoint">
    <w:name w:val="underpoint"/>
    <w:basedOn w:val="a"/>
    <w:rsid w:val="004C4F3C"/>
    <w:pPr>
      <w:spacing w:before="160" w:after="160"/>
      <w:ind w:firstLine="567"/>
      <w:jc w:val="both"/>
    </w:pPr>
  </w:style>
  <w:style w:type="paragraph" w:customStyle="1" w:styleId="table10">
    <w:name w:val="table10"/>
    <w:basedOn w:val="a"/>
    <w:rsid w:val="004C4F3C"/>
    <w:rPr>
      <w:sz w:val="20"/>
      <w:szCs w:val="20"/>
    </w:rPr>
  </w:style>
  <w:style w:type="paragraph" w:customStyle="1" w:styleId="newncpi">
    <w:name w:val="newncpi"/>
    <w:basedOn w:val="a"/>
    <w:rsid w:val="004C4F3C"/>
    <w:pPr>
      <w:spacing w:before="160" w:after="160"/>
      <w:ind w:firstLine="567"/>
      <w:jc w:val="both"/>
    </w:pPr>
  </w:style>
  <w:style w:type="paragraph" w:styleId="a8">
    <w:name w:val="Balloon Text"/>
    <w:basedOn w:val="a"/>
    <w:link w:val="a9"/>
    <w:uiPriority w:val="99"/>
    <w:unhideWhenUsed/>
    <w:rsid w:val="004C4F3C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4C4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B567D2"/>
    <w:rPr>
      <w:rFonts w:ascii="Cambria" w:eastAsia="Times New Roman" w:hAnsi="Cambria"/>
      <w:b/>
      <w:bCs/>
      <w:color w:val="4F81BD"/>
      <w:sz w:val="26"/>
      <w:szCs w:val="26"/>
      <w:lang w:val="x-none" w:eastAsia="en-US"/>
    </w:rPr>
  </w:style>
  <w:style w:type="paragraph" w:styleId="aa">
    <w:name w:val="header"/>
    <w:basedOn w:val="a"/>
    <w:link w:val="ab"/>
    <w:rsid w:val="00B567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567D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B567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567D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B567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567D2"/>
  </w:style>
  <w:style w:type="character" w:styleId="ae">
    <w:name w:val="Hyperlink"/>
    <w:uiPriority w:val="99"/>
    <w:unhideWhenUsed/>
    <w:rsid w:val="00B567D2"/>
    <w:rPr>
      <w:color w:val="0000FF"/>
      <w:u w:val="single"/>
    </w:rPr>
  </w:style>
  <w:style w:type="character" w:customStyle="1" w:styleId="address-attr">
    <w:name w:val="address-attr"/>
    <w:rsid w:val="00B567D2"/>
  </w:style>
  <w:style w:type="table" w:styleId="af">
    <w:name w:val="Table Grid"/>
    <w:basedOn w:val="a1"/>
    <w:uiPriority w:val="59"/>
    <w:rsid w:val="00B567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B567D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B567D2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21">
    <w:name w:val="Основной текст (2)"/>
    <w:rsid w:val="005C2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af2">
    <w:name w:val="Основной текст_"/>
    <w:link w:val="10"/>
    <w:rsid w:val="005C20AA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6">
    <w:name w:val="Основной текст (6)_"/>
    <w:link w:val="60"/>
    <w:rsid w:val="005C20AA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5C20AA"/>
    <w:pPr>
      <w:widowControl w:val="0"/>
      <w:shd w:val="clear" w:color="auto" w:fill="FFFFFF"/>
      <w:spacing w:line="274" w:lineRule="exact"/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customStyle="1" w:styleId="60">
    <w:name w:val="Основной текст (6)"/>
    <w:basedOn w:val="a"/>
    <w:link w:val="6"/>
    <w:rsid w:val="005C20AA"/>
    <w:pPr>
      <w:widowControl w:val="0"/>
      <w:shd w:val="clear" w:color="auto" w:fill="FFFFFF"/>
      <w:spacing w:line="254" w:lineRule="exact"/>
    </w:pPr>
    <w:rPr>
      <w:rFonts w:ascii="Arial Unicode MS" w:eastAsia="Arial Unicode MS" w:hAnsi="Arial Unicode MS"/>
      <w:b/>
      <w:bCs/>
      <w:sz w:val="21"/>
      <w:szCs w:val="21"/>
      <w:lang w:val="x-none" w:eastAsia="x-none"/>
    </w:rPr>
  </w:style>
  <w:style w:type="character" w:customStyle="1" w:styleId="3">
    <w:name w:val="Основной текст (3)_"/>
    <w:link w:val="30"/>
    <w:rsid w:val="005C20AA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20AA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5C20AA"/>
    <w:rPr>
      <w:rFonts w:ascii="Times New Roman" w:eastAsia="Times New Roman" w:hAnsi="Times New Roman"/>
      <w:spacing w:val="-1"/>
      <w:sz w:val="16"/>
      <w:szCs w:val="16"/>
      <w:shd w:val="clear" w:color="auto" w:fill="FFFFFF"/>
    </w:rPr>
  </w:style>
  <w:style w:type="character" w:customStyle="1" w:styleId="50pt">
    <w:name w:val="Основной текст (5) + Полужирный;Интервал 0 pt"/>
    <w:rsid w:val="005C20A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0pt0">
    <w:name w:val="Основной текст (5) + Интервал 0 pt"/>
    <w:rsid w:val="005C20AA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C20AA"/>
    <w:pPr>
      <w:widowControl w:val="0"/>
      <w:shd w:val="clear" w:color="auto" w:fill="FFFFFF"/>
      <w:spacing w:line="206" w:lineRule="exact"/>
      <w:jc w:val="both"/>
    </w:pPr>
    <w:rPr>
      <w:spacing w:val="-1"/>
      <w:sz w:val="16"/>
      <w:szCs w:val="16"/>
      <w:lang w:val="x-none" w:eastAsia="x-none"/>
    </w:rPr>
  </w:style>
  <w:style w:type="character" w:customStyle="1" w:styleId="4">
    <w:name w:val="Основной текст (4)_"/>
    <w:link w:val="40"/>
    <w:rsid w:val="005C20AA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20AA"/>
    <w:pPr>
      <w:widowControl w:val="0"/>
      <w:shd w:val="clear" w:color="auto" w:fill="FFFFFF"/>
      <w:spacing w:line="274" w:lineRule="exact"/>
      <w:jc w:val="center"/>
    </w:pPr>
    <w:rPr>
      <w:spacing w:val="4"/>
      <w:sz w:val="21"/>
      <w:szCs w:val="21"/>
      <w:lang w:val="x-none" w:eastAsia="x-none"/>
    </w:rPr>
  </w:style>
  <w:style w:type="character" w:customStyle="1" w:styleId="7">
    <w:name w:val="Основной текст (7)_"/>
    <w:link w:val="70"/>
    <w:rsid w:val="005C20AA"/>
    <w:rPr>
      <w:rFonts w:ascii="Times New Roman" w:eastAsia="Times New Roman" w:hAnsi="Times New Roman"/>
      <w:b/>
      <w:bCs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C20AA"/>
    <w:pPr>
      <w:widowControl w:val="0"/>
      <w:shd w:val="clear" w:color="auto" w:fill="FFFFFF"/>
      <w:spacing w:line="365" w:lineRule="exact"/>
      <w:jc w:val="center"/>
    </w:pPr>
    <w:rPr>
      <w:b/>
      <w:bCs/>
      <w:sz w:val="29"/>
      <w:szCs w:val="29"/>
      <w:lang w:val="x-none" w:eastAsia="x-none"/>
    </w:rPr>
  </w:style>
  <w:style w:type="character" w:customStyle="1" w:styleId="22">
    <w:name w:val="Подпись к картинке (2)_"/>
    <w:link w:val="23"/>
    <w:rsid w:val="00E93F55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93F55"/>
    <w:pPr>
      <w:widowControl w:val="0"/>
      <w:shd w:val="clear" w:color="auto" w:fill="FFFFFF"/>
      <w:spacing w:line="0" w:lineRule="atLeast"/>
    </w:pPr>
    <w:rPr>
      <w:b/>
      <w:bCs/>
      <w:spacing w:val="1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3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67D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F3C"/>
    <w:pPr>
      <w:ind w:left="720"/>
      <w:contextualSpacing/>
    </w:pPr>
  </w:style>
  <w:style w:type="paragraph" w:styleId="a4">
    <w:name w:val="Title"/>
    <w:basedOn w:val="a"/>
    <w:link w:val="1"/>
    <w:qFormat/>
    <w:rsid w:val="004C4F3C"/>
    <w:pPr>
      <w:jc w:val="center"/>
    </w:pPr>
    <w:rPr>
      <w:sz w:val="30"/>
      <w:lang w:val="be-BY"/>
    </w:rPr>
  </w:style>
  <w:style w:type="character" w:customStyle="1" w:styleId="a5">
    <w:name w:val="Название Знак"/>
    <w:uiPriority w:val="10"/>
    <w:rsid w:val="004C4F3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4"/>
    <w:locked/>
    <w:rsid w:val="004C4F3C"/>
    <w:rPr>
      <w:rFonts w:ascii="Times New Roman" w:eastAsia="Times New Roman" w:hAnsi="Times New Roman" w:cs="Times New Roman"/>
      <w:sz w:val="30"/>
      <w:szCs w:val="24"/>
      <w:lang w:val="be-BY" w:eastAsia="ru-RU"/>
    </w:rPr>
  </w:style>
  <w:style w:type="paragraph" w:styleId="a6">
    <w:name w:val="Body Text"/>
    <w:basedOn w:val="a"/>
    <w:link w:val="a7"/>
    <w:uiPriority w:val="99"/>
    <w:rsid w:val="004C4F3C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4C4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4C4F3C"/>
    <w:pPr>
      <w:ind w:firstLine="567"/>
      <w:jc w:val="both"/>
    </w:pPr>
  </w:style>
  <w:style w:type="paragraph" w:customStyle="1" w:styleId="newncpi0">
    <w:name w:val="newncpi0"/>
    <w:basedOn w:val="a"/>
    <w:rsid w:val="004C4F3C"/>
    <w:pPr>
      <w:jc w:val="both"/>
    </w:pPr>
  </w:style>
  <w:style w:type="paragraph" w:customStyle="1" w:styleId="undline">
    <w:name w:val="undline"/>
    <w:basedOn w:val="a"/>
    <w:rsid w:val="004C4F3C"/>
    <w:pPr>
      <w:jc w:val="both"/>
    </w:pPr>
    <w:rPr>
      <w:sz w:val="20"/>
      <w:szCs w:val="20"/>
    </w:rPr>
  </w:style>
  <w:style w:type="character" w:styleId="HTML">
    <w:name w:val="HTML Acronym"/>
    <w:uiPriority w:val="99"/>
    <w:semiHidden/>
    <w:unhideWhenUsed/>
    <w:rsid w:val="004C4F3C"/>
    <w:rPr>
      <w:shd w:val="clear" w:color="auto" w:fill="FFFF00"/>
    </w:rPr>
  </w:style>
  <w:style w:type="paragraph" w:customStyle="1" w:styleId="titleu">
    <w:name w:val="titleu"/>
    <w:basedOn w:val="a"/>
    <w:rsid w:val="004C4F3C"/>
    <w:pPr>
      <w:spacing w:before="360" w:after="360"/>
    </w:pPr>
    <w:rPr>
      <w:b/>
      <w:bCs/>
    </w:rPr>
  </w:style>
  <w:style w:type="paragraph" w:customStyle="1" w:styleId="underpoint">
    <w:name w:val="underpoint"/>
    <w:basedOn w:val="a"/>
    <w:rsid w:val="004C4F3C"/>
    <w:pPr>
      <w:spacing w:before="160" w:after="160"/>
      <w:ind w:firstLine="567"/>
      <w:jc w:val="both"/>
    </w:pPr>
  </w:style>
  <w:style w:type="paragraph" w:customStyle="1" w:styleId="table10">
    <w:name w:val="table10"/>
    <w:basedOn w:val="a"/>
    <w:rsid w:val="004C4F3C"/>
    <w:rPr>
      <w:sz w:val="20"/>
      <w:szCs w:val="20"/>
    </w:rPr>
  </w:style>
  <w:style w:type="paragraph" w:customStyle="1" w:styleId="newncpi">
    <w:name w:val="newncpi"/>
    <w:basedOn w:val="a"/>
    <w:rsid w:val="004C4F3C"/>
    <w:pPr>
      <w:spacing w:before="160" w:after="160"/>
      <w:ind w:firstLine="567"/>
      <w:jc w:val="both"/>
    </w:pPr>
  </w:style>
  <w:style w:type="paragraph" w:styleId="a8">
    <w:name w:val="Balloon Text"/>
    <w:basedOn w:val="a"/>
    <w:link w:val="a9"/>
    <w:uiPriority w:val="99"/>
    <w:unhideWhenUsed/>
    <w:rsid w:val="004C4F3C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4C4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B567D2"/>
    <w:rPr>
      <w:rFonts w:ascii="Cambria" w:eastAsia="Times New Roman" w:hAnsi="Cambria"/>
      <w:b/>
      <w:bCs/>
      <w:color w:val="4F81BD"/>
      <w:sz w:val="26"/>
      <w:szCs w:val="26"/>
      <w:lang w:val="x-none" w:eastAsia="en-US"/>
    </w:rPr>
  </w:style>
  <w:style w:type="paragraph" w:styleId="aa">
    <w:name w:val="header"/>
    <w:basedOn w:val="a"/>
    <w:link w:val="ab"/>
    <w:rsid w:val="00B567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567D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B567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567D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B567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567D2"/>
  </w:style>
  <w:style w:type="character" w:styleId="ae">
    <w:name w:val="Hyperlink"/>
    <w:uiPriority w:val="99"/>
    <w:unhideWhenUsed/>
    <w:rsid w:val="00B567D2"/>
    <w:rPr>
      <w:color w:val="0000FF"/>
      <w:u w:val="single"/>
    </w:rPr>
  </w:style>
  <w:style w:type="character" w:customStyle="1" w:styleId="address-attr">
    <w:name w:val="address-attr"/>
    <w:rsid w:val="00B567D2"/>
  </w:style>
  <w:style w:type="table" w:styleId="af">
    <w:name w:val="Table Grid"/>
    <w:basedOn w:val="a1"/>
    <w:uiPriority w:val="59"/>
    <w:rsid w:val="00B567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B567D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B567D2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21">
    <w:name w:val="Основной текст (2)"/>
    <w:rsid w:val="005C2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af2">
    <w:name w:val="Основной текст_"/>
    <w:link w:val="10"/>
    <w:rsid w:val="005C20AA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6">
    <w:name w:val="Основной текст (6)_"/>
    <w:link w:val="60"/>
    <w:rsid w:val="005C20AA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5C20AA"/>
    <w:pPr>
      <w:widowControl w:val="0"/>
      <w:shd w:val="clear" w:color="auto" w:fill="FFFFFF"/>
      <w:spacing w:line="274" w:lineRule="exact"/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customStyle="1" w:styleId="60">
    <w:name w:val="Основной текст (6)"/>
    <w:basedOn w:val="a"/>
    <w:link w:val="6"/>
    <w:rsid w:val="005C20AA"/>
    <w:pPr>
      <w:widowControl w:val="0"/>
      <w:shd w:val="clear" w:color="auto" w:fill="FFFFFF"/>
      <w:spacing w:line="254" w:lineRule="exact"/>
    </w:pPr>
    <w:rPr>
      <w:rFonts w:ascii="Arial Unicode MS" w:eastAsia="Arial Unicode MS" w:hAnsi="Arial Unicode MS"/>
      <w:b/>
      <w:bCs/>
      <w:sz w:val="21"/>
      <w:szCs w:val="21"/>
      <w:lang w:val="x-none" w:eastAsia="x-none"/>
    </w:rPr>
  </w:style>
  <w:style w:type="character" w:customStyle="1" w:styleId="3">
    <w:name w:val="Основной текст (3)_"/>
    <w:link w:val="30"/>
    <w:rsid w:val="005C20AA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20AA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5C20AA"/>
    <w:rPr>
      <w:rFonts w:ascii="Times New Roman" w:eastAsia="Times New Roman" w:hAnsi="Times New Roman"/>
      <w:spacing w:val="-1"/>
      <w:sz w:val="16"/>
      <w:szCs w:val="16"/>
      <w:shd w:val="clear" w:color="auto" w:fill="FFFFFF"/>
    </w:rPr>
  </w:style>
  <w:style w:type="character" w:customStyle="1" w:styleId="50pt">
    <w:name w:val="Основной текст (5) + Полужирный;Интервал 0 pt"/>
    <w:rsid w:val="005C20A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0pt0">
    <w:name w:val="Основной текст (5) + Интервал 0 pt"/>
    <w:rsid w:val="005C20AA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C20AA"/>
    <w:pPr>
      <w:widowControl w:val="0"/>
      <w:shd w:val="clear" w:color="auto" w:fill="FFFFFF"/>
      <w:spacing w:line="206" w:lineRule="exact"/>
      <w:jc w:val="both"/>
    </w:pPr>
    <w:rPr>
      <w:spacing w:val="-1"/>
      <w:sz w:val="16"/>
      <w:szCs w:val="16"/>
      <w:lang w:val="x-none" w:eastAsia="x-none"/>
    </w:rPr>
  </w:style>
  <w:style w:type="character" w:customStyle="1" w:styleId="4">
    <w:name w:val="Основной текст (4)_"/>
    <w:link w:val="40"/>
    <w:rsid w:val="005C20AA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20AA"/>
    <w:pPr>
      <w:widowControl w:val="0"/>
      <w:shd w:val="clear" w:color="auto" w:fill="FFFFFF"/>
      <w:spacing w:line="274" w:lineRule="exact"/>
      <w:jc w:val="center"/>
    </w:pPr>
    <w:rPr>
      <w:spacing w:val="4"/>
      <w:sz w:val="21"/>
      <w:szCs w:val="21"/>
      <w:lang w:val="x-none" w:eastAsia="x-none"/>
    </w:rPr>
  </w:style>
  <w:style w:type="character" w:customStyle="1" w:styleId="7">
    <w:name w:val="Основной текст (7)_"/>
    <w:link w:val="70"/>
    <w:rsid w:val="005C20AA"/>
    <w:rPr>
      <w:rFonts w:ascii="Times New Roman" w:eastAsia="Times New Roman" w:hAnsi="Times New Roman"/>
      <w:b/>
      <w:bCs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C20AA"/>
    <w:pPr>
      <w:widowControl w:val="0"/>
      <w:shd w:val="clear" w:color="auto" w:fill="FFFFFF"/>
      <w:spacing w:line="365" w:lineRule="exact"/>
      <w:jc w:val="center"/>
    </w:pPr>
    <w:rPr>
      <w:b/>
      <w:bCs/>
      <w:sz w:val="29"/>
      <w:szCs w:val="29"/>
      <w:lang w:val="x-none" w:eastAsia="x-none"/>
    </w:rPr>
  </w:style>
  <w:style w:type="character" w:customStyle="1" w:styleId="22">
    <w:name w:val="Подпись к картинке (2)_"/>
    <w:link w:val="23"/>
    <w:rsid w:val="00E93F55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93F55"/>
    <w:pPr>
      <w:widowControl w:val="0"/>
      <w:shd w:val="clear" w:color="auto" w:fill="FFFFFF"/>
      <w:spacing w:line="0" w:lineRule="atLeast"/>
    </w:pPr>
    <w:rPr>
      <w:b/>
      <w:bCs/>
      <w:spacing w:val="1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C8E0-8EBE-4F79-83F4-8AB0D936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uk_EV</dc:creator>
  <cp:lastModifiedBy>RePack by Diakov</cp:lastModifiedBy>
  <cp:revision>3</cp:revision>
  <cp:lastPrinted>2020-09-01T07:56:00Z</cp:lastPrinted>
  <dcterms:created xsi:type="dcterms:W3CDTF">2022-07-14T09:53:00Z</dcterms:created>
  <dcterms:modified xsi:type="dcterms:W3CDTF">2022-07-14T10:00:00Z</dcterms:modified>
</cp:coreProperties>
</file>